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3B2504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244361" w:rsidRPr="00284F9D" w:rsidRDefault="00244361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244361" w:rsidRPr="00483120" w:rsidRDefault="00244361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244361" w:rsidRPr="00483120" w:rsidRDefault="00244361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244361" w:rsidRPr="00F4632C" w:rsidRDefault="00244361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244361" w:rsidRDefault="00244361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Jav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B2504">
            <w:fldChar w:fldCharType="begin"/>
          </w:r>
          <w:r w:rsidR="007A072B" w:rsidRPr="009514F0">
            <w:instrText xml:space="preserve"> TOC \o "1-3" \h \z \u </w:instrText>
          </w:r>
          <w:r w:rsidRPr="003B2504">
            <w:fldChar w:fldCharType="separate"/>
          </w:r>
          <w:bookmarkStart w:id="0" w:name="_GoBack"/>
          <w:bookmarkEnd w:id="0"/>
          <w:r w:rsidRPr="001F1BEB">
            <w:rPr>
              <w:rStyle w:val="Hiperligao"/>
              <w:noProof/>
            </w:rPr>
            <w:fldChar w:fldCharType="begin"/>
          </w:r>
          <w:r w:rsidR="00AB4C00" w:rsidRPr="001F1BEB">
            <w:rPr>
              <w:rStyle w:val="Hiperligao"/>
              <w:noProof/>
            </w:rPr>
            <w:instrText xml:space="preserve"> </w:instrText>
          </w:r>
          <w:r w:rsidR="00AB4C00">
            <w:rPr>
              <w:noProof/>
            </w:rPr>
            <w:instrText>HYPERLINK \l "_Toc357770139"</w:instrText>
          </w:r>
          <w:r w:rsidR="00AB4C00" w:rsidRPr="001F1BEB">
            <w:rPr>
              <w:rStyle w:val="Hiperligao"/>
              <w:noProof/>
            </w:rPr>
            <w:instrText xml:space="preserve"> </w:instrText>
          </w:r>
          <w:r w:rsidRPr="001F1BEB">
            <w:rPr>
              <w:rStyle w:val="Hiperligao"/>
              <w:noProof/>
            </w:rPr>
            <w:fldChar w:fldCharType="separate"/>
          </w:r>
          <w:r w:rsidR="00AB4C00" w:rsidRPr="001F1BEB">
            <w:rPr>
              <w:rStyle w:val="Hiperligao"/>
              <w:noProof/>
            </w:rPr>
            <w:t>Nota Geral:</w:t>
          </w:r>
          <w:r w:rsidR="00AB4C00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AB4C00">
            <w:rPr>
              <w:noProof/>
              <w:webHidden/>
            </w:rPr>
            <w:instrText xml:space="preserve"> PAGEREF _Toc3577701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AB4C00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F1BEB">
            <w:rPr>
              <w:rStyle w:val="Hiperligao"/>
              <w:noProof/>
            </w:rPr>
            <w:fldChar w:fldCharType="end"/>
          </w:r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0" w:history="1">
            <w:r w:rsidR="00AB4C00" w:rsidRPr="001F1BEB">
              <w:rPr>
                <w:rStyle w:val="Hiperligao"/>
                <w:noProof/>
              </w:rPr>
              <w:t>Algumas notas sobre Java: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1" w:history="1">
            <w:r w:rsidR="00AB4C00" w:rsidRPr="001F1BEB">
              <w:rPr>
                <w:rStyle w:val="Hiperligao"/>
                <w:noProof/>
              </w:rPr>
              <w:t>Estrutura Iníci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2" w:history="1">
            <w:r w:rsidR="00AB4C00" w:rsidRPr="001F1BEB">
              <w:rPr>
                <w:rStyle w:val="Hiperligao"/>
                <w:noProof/>
              </w:rPr>
              <w:t>Início: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3" w:history="1">
            <w:r w:rsidR="00AB4C00" w:rsidRPr="001F1BEB">
              <w:rPr>
                <w:rStyle w:val="Hiperligao"/>
                <w:noProof/>
              </w:rPr>
              <w:t>Estrutura Fim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4" w:history="1">
            <w:r w:rsidR="00AB4C00" w:rsidRPr="001F1BEB">
              <w:rPr>
                <w:rStyle w:val="Hiperligao"/>
                <w:noProof/>
              </w:rPr>
              <w:t>Fim: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5" w:history="1">
            <w:r w:rsidR="00AB4C00" w:rsidRPr="001F1BEB">
              <w:rPr>
                <w:rStyle w:val="Hiperligao"/>
                <w:noProof/>
              </w:rPr>
              <w:t>Variávei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6" w:history="1">
            <w:r w:rsidR="00AB4C00" w:rsidRPr="001F1BEB">
              <w:rPr>
                <w:rStyle w:val="Hiperligao"/>
                <w:noProof/>
              </w:rPr>
              <w:t>Equivalência entre TIPOS de variávei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47" w:history="1">
            <w:r w:rsidR="00AB4C00" w:rsidRPr="001F1BEB">
              <w:rPr>
                <w:rStyle w:val="Hiperligao"/>
                <w:noProof/>
              </w:rPr>
              <w:t>Definição e atribuição de variávei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48" w:history="1">
            <w:r w:rsidR="00AB4C00" w:rsidRPr="001F1BEB">
              <w:rPr>
                <w:rStyle w:val="Hiperligao"/>
                <w:noProof/>
              </w:rPr>
              <w:t>Se a variável não estiver definida em memóri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49" w:history="1">
            <w:r w:rsidR="00AB4C00" w:rsidRPr="001F1BEB">
              <w:rPr>
                <w:rStyle w:val="Hiperligao"/>
                <w:noProof/>
              </w:rPr>
              <w:t>Se a variável  estiver definida em memóri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0" w:history="1">
            <w:r w:rsidR="00AB4C00" w:rsidRPr="001F1BEB">
              <w:rPr>
                <w:rStyle w:val="Hiperligao"/>
                <w:noProof/>
              </w:rPr>
              <w:t>Alguns exemplos de definição e atribuição de variávei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1" w:history="1">
            <w:r w:rsidR="00AB4C00" w:rsidRPr="001F1BEB">
              <w:rPr>
                <w:rStyle w:val="Hiperligao"/>
                <w:noProof/>
              </w:rPr>
              <w:t>Estruturas input/output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2" w:history="1">
            <w:r w:rsidR="00AB4C00" w:rsidRPr="001F1BEB">
              <w:rPr>
                <w:rStyle w:val="Hiperligao"/>
                <w:noProof/>
              </w:rPr>
              <w:t>Input – Ler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3" w:history="1">
            <w:r w:rsidR="00AB4C00" w:rsidRPr="001F1BEB">
              <w:rPr>
                <w:rStyle w:val="Hiperligao"/>
                <w:noProof/>
              </w:rPr>
              <w:t>Se for a primeira vez a ler do teclad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4" w:history="1">
            <w:r w:rsidR="00AB4C00" w:rsidRPr="001F1BEB">
              <w:rPr>
                <w:rStyle w:val="Hiperligao"/>
                <w:noProof/>
              </w:rPr>
              <w:t>Se a variável não estiver definida em memóri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5" w:history="1">
            <w:r w:rsidR="00AB4C00" w:rsidRPr="001F1BEB">
              <w:rPr>
                <w:rStyle w:val="Hiperligao"/>
                <w:noProof/>
              </w:rPr>
              <w:t>Se a variável já estiver definida em memóri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6" w:history="1">
            <w:r w:rsidR="00AB4C00" w:rsidRPr="001F1BEB">
              <w:rPr>
                <w:rStyle w:val="Hiperligao"/>
                <w:noProof/>
              </w:rPr>
              <w:t>Output – Escrever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7" w:history="1">
            <w:r w:rsidR="00AB4C00" w:rsidRPr="001F1BEB">
              <w:rPr>
                <w:rStyle w:val="Hiperligao"/>
                <w:noProof/>
              </w:rPr>
              <w:t>Estruturas de Decisã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58" w:history="1">
            <w:r w:rsidR="00AB4C00" w:rsidRPr="001F1BEB">
              <w:rPr>
                <w:rStyle w:val="Hiperligao"/>
                <w:noProof/>
                <w:lang w:val="en-US"/>
              </w:rPr>
              <w:t xml:space="preserve">Condição </w:t>
            </w:r>
            <w:r w:rsidR="00AB4C00" w:rsidRPr="001F1BEB">
              <w:rPr>
                <w:rStyle w:val="Hiperligao"/>
                <w:i/>
                <w:noProof/>
                <w:lang w:val="en-US"/>
              </w:rPr>
              <w:t>“if”</w:t>
            </w:r>
            <w:r w:rsidR="00AB4C00" w:rsidRPr="001F1BEB">
              <w:rPr>
                <w:rStyle w:val="Hiperligao"/>
                <w:noProof/>
                <w:lang w:val="en-US"/>
              </w:rPr>
              <w:t xml:space="preserve"> e </w:t>
            </w:r>
            <w:r w:rsidR="00AB4C00" w:rsidRPr="001F1BEB">
              <w:rPr>
                <w:rStyle w:val="Hiperligao"/>
                <w:i/>
                <w:noProof/>
                <w:lang w:val="en-US"/>
              </w:rPr>
              <w:t>“if els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59" w:history="1">
            <w:r w:rsidR="00AB4C00" w:rsidRPr="001F1BEB">
              <w:rPr>
                <w:rStyle w:val="Hiperligao"/>
                <w:noProof/>
              </w:rPr>
              <w:t>Exemplos prático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0" w:history="1">
            <w:r w:rsidR="00AB4C00" w:rsidRPr="001F1BEB">
              <w:rPr>
                <w:rStyle w:val="Hiperligao"/>
                <w:noProof/>
                <w:lang w:val="en-US"/>
              </w:rPr>
              <w:t xml:space="preserve">Condição </w:t>
            </w:r>
            <w:r w:rsidR="00AB4C00" w:rsidRPr="001F1BEB">
              <w:rPr>
                <w:rStyle w:val="Hiperligao"/>
                <w:i/>
                <w:noProof/>
                <w:lang w:val="en-US"/>
              </w:rPr>
              <w:t>“whil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1" w:history="1">
            <w:r w:rsidR="00AB4C00" w:rsidRPr="001F1BEB">
              <w:rPr>
                <w:rStyle w:val="Hiperligao"/>
                <w:noProof/>
              </w:rPr>
              <w:t xml:space="preserve">Condição </w:t>
            </w:r>
            <w:r w:rsidR="00AB4C00" w:rsidRPr="001F1BEB">
              <w:rPr>
                <w:rStyle w:val="Hiperligao"/>
                <w:i/>
                <w:noProof/>
              </w:rPr>
              <w:t>“do whil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62" w:history="1">
            <w:r w:rsidR="00AB4C00" w:rsidRPr="001F1BEB">
              <w:rPr>
                <w:rStyle w:val="Hiperligao"/>
                <w:noProof/>
              </w:rPr>
              <w:t>Exemplos prático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3" w:history="1">
            <w:r w:rsidR="00AB4C00" w:rsidRPr="001F1BEB">
              <w:rPr>
                <w:rStyle w:val="Hiperligao"/>
                <w:noProof/>
              </w:rPr>
              <w:t>Estrutura Conector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4" w:history="1">
            <w:r w:rsidR="00AB4C00" w:rsidRPr="001F1BEB">
              <w:rPr>
                <w:rStyle w:val="Hiperligao"/>
                <w:noProof/>
              </w:rPr>
              <w:t>Conector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5" w:history="1">
            <w:r w:rsidR="00AB4C00" w:rsidRPr="001F1BEB">
              <w:rPr>
                <w:rStyle w:val="Hiperligao"/>
                <w:noProof/>
              </w:rPr>
              <w:t>Funçõe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6" w:history="1">
            <w:r w:rsidR="00AB4C00" w:rsidRPr="001F1BEB">
              <w:rPr>
                <w:rStyle w:val="Hiperligao"/>
                <w:noProof/>
              </w:rPr>
              <w:t>Definir funçõe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67" w:history="1">
            <w:r w:rsidR="00AB4C00" w:rsidRPr="001F1BEB">
              <w:rPr>
                <w:rStyle w:val="Hiperligao"/>
                <w:noProof/>
              </w:rPr>
              <w:t xml:space="preserve">Definir função </w:t>
            </w:r>
            <w:r w:rsidR="00AB4C00" w:rsidRPr="001F1BEB">
              <w:rPr>
                <w:rStyle w:val="Hiperligao"/>
                <w:i/>
                <w:noProof/>
              </w:rPr>
              <w:t xml:space="preserve">Exemplo </w:t>
            </w:r>
            <w:r w:rsidR="00AB4C00" w:rsidRPr="001F1BEB">
              <w:rPr>
                <w:rStyle w:val="Hiperligao"/>
                <w:noProof/>
              </w:rPr>
              <w:t>sem parâmetros de entrad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68" w:history="1">
            <w:r w:rsidR="00AB4C00" w:rsidRPr="001F1BEB">
              <w:rPr>
                <w:rStyle w:val="Hiperligao"/>
                <w:noProof/>
              </w:rPr>
              <w:t xml:space="preserve">Definir função </w:t>
            </w:r>
            <w:r w:rsidR="00AB4C00" w:rsidRPr="001F1BEB">
              <w:rPr>
                <w:rStyle w:val="Hiperligao"/>
                <w:i/>
                <w:noProof/>
              </w:rPr>
              <w:t xml:space="preserve">Exemplo </w:t>
            </w:r>
            <w:r w:rsidR="00AB4C00" w:rsidRPr="001F1BEB">
              <w:rPr>
                <w:rStyle w:val="Hiperligao"/>
                <w:noProof/>
              </w:rPr>
              <w:t>com parâmetros de entrad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69" w:history="1">
            <w:r w:rsidR="00AB4C00" w:rsidRPr="001F1BEB">
              <w:rPr>
                <w:rStyle w:val="Hiperligao"/>
                <w:noProof/>
              </w:rPr>
              <w:t>Chamada de funçõe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0" w:history="1">
            <w:r w:rsidR="00AB4C00" w:rsidRPr="001F1BEB">
              <w:rPr>
                <w:rStyle w:val="Hiperligao"/>
                <w:noProof/>
              </w:rPr>
              <w:t>Exemplos do uso de funçõe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1" w:history="1">
            <w:r w:rsidR="00AB4C00" w:rsidRPr="001F1BEB">
              <w:rPr>
                <w:rStyle w:val="Hiperligao"/>
                <w:noProof/>
              </w:rPr>
              <w:t>Estrutura de retorn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2" w:history="1">
            <w:r w:rsidR="00AB4C00" w:rsidRPr="001F1BEB">
              <w:rPr>
                <w:rStyle w:val="Hiperligao"/>
                <w:noProof/>
              </w:rPr>
              <w:t>Return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3" w:history="1">
            <w:r w:rsidR="00AB4C00" w:rsidRPr="001F1BEB">
              <w:rPr>
                <w:rStyle w:val="Hiperligao"/>
                <w:noProof/>
              </w:rPr>
              <w:t>Operadore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4" w:history="1">
            <w:r w:rsidR="00AB4C00" w:rsidRPr="001F1BEB">
              <w:rPr>
                <w:rStyle w:val="Hiperligao"/>
                <w:noProof/>
              </w:rPr>
              <w:t>Aritmético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5" w:history="1">
            <w:r w:rsidR="00AB4C00" w:rsidRPr="001F1BEB">
              <w:rPr>
                <w:rStyle w:val="Hiperligao"/>
                <w:noProof/>
              </w:rPr>
              <w:t>Lógico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6" w:history="1">
            <w:r w:rsidR="00AB4C00" w:rsidRPr="001F1BEB">
              <w:rPr>
                <w:rStyle w:val="Hiperligao"/>
                <w:noProof/>
              </w:rPr>
              <w:t>Relacionai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7" w:history="1">
            <w:r w:rsidR="00AB4C00" w:rsidRPr="001F1BEB">
              <w:rPr>
                <w:rStyle w:val="Hiperligao"/>
                <w:noProof/>
              </w:rPr>
              <w:t>ANEX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78" w:history="1">
            <w:r w:rsidR="00AB4C00" w:rsidRPr="001F1BEB">
              <w:rPr>
                <w:rStyle w:val="Hiperligao"/>
                <w:noProof/>
              </w:rPr>
              <w:t>Algoritmo com o uso da condição “if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79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0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1" w:history="1">
            <w:r w:rsidR="00AB4C00" w:rsidRPr="001F1BEB">
              <w:rPr>
                <w:rStyle w:val="Hiperligao"/>
                <w:noProof/>
              </w:rPr>
              <w:t>Algoritmo com o uso da condição “if els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2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4" w:history="1">
            <w:r w:rsidR="00AB4C00" w:rsidRPr="001F1BEB">
              <w:rPr>
                <w:rStyle w:val="Hiperligao"/>
                <w:noProof/>
              </w:rPr>
              <w:t>Código: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5" w:history="1">
            <w:r w:rsidR="00AB4C00" w:rsidRPr="001F1BEB">
              <w:rPr>
                <w:rStyle w:val="Hiperligao"/>
                <w:noProof/>
              </w:rPr>
              <w:t>Algoritmo com o uso da condição “whil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6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7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88" w:history="1">
            <w:r w:rsidR="00AB4C00" w:rsidRPr="001F1BEB">
              <w:rPr>
                <w:rStyle w:val="Hiperligao"/>
                <w:noProof/>
              </w:rPr>
              <w:t>Algoritmo com o uso da condição “ do while”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89" w:history="1">
            <w:r w:rsidR="00AB4C00" w:rsidRPr="001F1BEB">
              <w:rPr>
                <w:rStyle w:val="Hiperligao"/>
                <w:noProof/>
              </w:rPr>
              <w:t>Fluxograma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90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770191" w:history="1">
            <w:r w:rsidR="00AB4C00" w:rsidRPr="001F1BEB">
              <w:rPr>
                <w:rStyle w:val="Hiperligao"/>
                <w:noProof/>
              </w:rPr>
              <w:t>Algoritmo com o uso de uma funçã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92" w:history="1">
            <w:r w:rsidR="00AB4C00" w:rsidRPr="001F1BEB">
              <w:rPr>
                <w:rStyle w:val="Hiperligao"/>
                <w:noProof/>
              </w:rPr>
              <w:t>Fluxogramas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00" w:rsidRDefault="003B2504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7770193" w:history="1">
            <w:r w:rsidR="00AB4C00" w:rsidRPr="001F1BEB">
              <w:rPr>
                <w:rStyle w:val="Hiperligao"/>
                <w:noProof/>
              </w:rPr>
              <w:t>Código</w:t>
            </w:r>
            <w:r w:rsidR="00AB4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00">
              <w:rPr>
                <w:noProof/>
                <w:webHidden/>
              </w:rPr>
              <w:instrText xml:space="preserve"> PAGEREF _Toc3577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0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3B2504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1" w:name="_Toc357770139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1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9535AD" w:rsidP="00D428B1">
      <w:pPr>
        <w:pStyle w:val="Ttulo1"/>
      </w:pPr>
      <w:bookmarkStart w:id="2" w:name="_Algumas_notas_sobre"/>
      <w:bookmarkStart w:id="3" w:name="_Toc357770140"/>
      <w:bookmarkEnd w:id="2"/>
      <w:r>
        <w:t>Algumas notas sobre Visual Basic</w:t>
      </w:r>
      <w:r w:rsidR="0022151B">
        <w:t>:</w:t>
      </w:r>
      <w:bookmarkEnd w:id="3"/>
    </w:p>
    <w:p w:rsidR="00D428B1" w:rsidRDefault="00D428B1" w:rsidP="00D428B1">
      <w:pPr>
        <w:ind w:left="360"/>
      </w:pPr>
    </w:p>
    <w:p w:rsidR="009535AD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9535AD">
        <w:t xml:space="preserve">sa a mudança de linha </w:t>
      </w:r>
      <w:r w:rsidR="0022151B">
        <w:t>para terminar uma linha de código.</w:t>
      </w:r>
    </w:p>
    <w:p w:rsidR="0022151B" w:rsidRDefault="009C17D5" w:rsidP="0022151B">
      <w:pPr>
        <w:pStyle w:val="PargrafodaLista"/>
        <w:numPr>
          <w:ilvl w:val="0"/>
          <w:numId w:val="6"/>
        </w:numPr>
      </w:pPr>
      <w:r>
        <w:t>Normalmente f</w:t>
      </w:r>
      <w:r w:rsidR="009535AD">
        <w:t xml:space="preserve">az uso de eventos para executar o </w:t>
      </w:r>
      <w:r w:rsidR="00AF1938">
        <w:t>código</w:t>
      </w:r>
      <w:r w:rsidR="0022151B">
        <w:t xml:space="preserve"> </w:t>
      </w:r>
      <w:r>
        <w:t>mas neste caso foi usado o modo de consola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</w:t>
      </w:r>
      <w:r w:rsidR="009535AD">
        <w:t>ef</w:t>
      </w:r>
      <w:r w:rsidR="009C17D5">
        <w:t xml:space="preserve">inidas antes ou depois do </w:t>
      </w:r>
      <w:proofErr w:type="spellStart"/>
      <w:r w:rsidR="009C17D5">
        <w:t>Main</w:t>
      </w:r>
      <w:proofErr w:type="spellEnd"/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</w:t>
      </w:r>
      <w:r w:rsidR="009C17D5">
        <w:t>num ficheiro com o mesmo nome do</w:t>
      </w:r>
      <w:r w:rsidR="008872C1">
        <w:t xml:space="preserve"> </w:t>
      </w:r>
      <w:r w:rsidR="009C17D5">
        <w:t>módulo (Module)</w:t>
      </w:r>
      <w:r w:rsidR="008872C1">
        <w:t xml:space="preserve"> e com </w:t>
      </w:r>
      <w:proofErr w:type="gramStart"/>
      <w:r w:rsidR="008872C1">
        <w:t xml:space="preserve">extensão </w:t>
      </w:r>
      <w:r w:rsidR="008872C1" w:rsidRPr="001353E9">
        <w:rPr>
          <w:i/>
        </w:rPr>
        <w:t>.</w:t>
      </w:r>
      <w:proofErr w:type="spellStart"/>
      <w:r w:rsidR="006E3529">
        <w:rPr>
          <w:i/>
        </w:rPr>
        <w:t>vb</w:t>
      </w:r>
      <w:proofErr w:type="spellEnd"/>
      <w:proofErr w:type="gramEnd"/>
      <w:r w:rsidR="001353E9">
        <w:t>.</w:t>
      </w:r>
    </w:p>
    <w:p w:rsidR="00A21ED9" w:rsidRDefault="001353E9" w:rsidP="0022151B">
      <w:pPr>
        <w:pStyle w:val="PargrafodaLista"/>
        <w:numPr>
          <w:ilvl w:val="0"/>
          <w:numId w:val="6"/>
        </w:numPr>
      </w:pPr>
      <w:r>
        <w:t>A linguagem</w:t>
      </w:r>
      <w:r w:rsidR="00A21ED9">
        <w:t xml:space="preserve"> permite fazer a inclusão de bibliotecas através da </w:t>
      </w:r>
      <w:r w:rsidR="00AF1938">
        <w:t xml:space="preserve">instrução </w:t>
      </w:r>
      <w:proofErr w:type="spellStart"/>
      <w:r w:rsidR="00AF1938">
        <w:t>I</w:t>
      </w:r>
      <w:r w:rsidR="00A21ED9">
        <w:t>mport</w:t>
      </w:r>
      <w:r w:rsidR="00AF1938">
        <w:t>s</w:t>
      </w:r>
      <w:proofErr w:type="spellEnd"/>
      <w:r w:rsidR="00A21ED9">
        <w:t>. As bibliotecas devem ser incluídas imediatamente</w:t>
      </w:r>
      <w:r>
        <w:t xml:space="preserve"> antes da definição d</w:t>
      </w:r>
      <w:r w:rsidR="009C17D5">
        <w:t>o módulo</w:t>
      </w:r>
      <w:r>
        <w:t xml:space="preserve"> (</w:t>
      </w:r>
      <w:r w:rsidR="00A21ED9">
        <w:t xml:space="preserve">ver </w:t>
      </w:r>
      <w:hyperlink w:anchor="_Estrutura_Início" w:history="1">
        <w:r w:rsidR="00D428B1" w:rsidRPr="00D428B1">
          <w:rPr>
            <w:rStyle w:val="Hiperligao"/>
            <w:i/>
          </w:rPr>
          <w:t>estrutura iní</w:t>
        </w:r>
        <w:r w:rsidR="00A21ED9" w:rsidRPr="00D428B1">
          <w:rPr>
            <w:rStyle w:val="Hiperligao"/>
            <w:i/>
          </w:rPr>
          <w:t>cio</w:t>
        </w:r>
      </w:hyperlink>
      <w:r w:rsidR="00A21ED9">
        <w:t>)</w:t>
      </w:r>
      <w:r w:rsidR="00D428B1"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D428B1" w:rsidRDefault="00D428B1" w:rsidP="00D428B1"/>
    <w:p w:rsidR="008872C1" w:rsidRPr="009514F0" w:rsidRDefault="008872C1" w:rsidP="008872C1">
      <w:pPr>
        <w:pStyle w:val="Ttulo1"/>
      </w:pPr>
      <w:bookmarkStart w:id="4" w:name="_Estrutura_Início"/>
      <w:bookmarkStart w:id="5" w:name="_Toc357770141"/>
      <w:bookmarkEnd w:id="4"/>
      <w:r w:rsidRPr="009514F0">
        <w:t>Estrutura Início</w:t>
      </w:r>
      <w:bookmarkEnd w:id="5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6" w:name="_Toc357770142"/>
      <w:r>
        <w:t>Início:</w:t>
      </w:r>
      <w:bookmarkEnd w:id="6"/>
    </w:p>
    <w:p w:rsidR="008872C1" w:rsidRDefault="003B2504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244361" w:rsidRPr="00C7257C" w:rsidRDefault="00244361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a</w:t>
      </w: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8734C1" w:rsidRPr="00D428B1" w:rsidRDefault="008734C1" w:rsidP="008872C1">
      <w:pPr>
        <w:ind w:firstLine="708"/>
        <w:rPr>
          <w:i/>
        </w:rPr>
      </w:pPr>
      <w:r w:rsidRPr="00D428B1">
        <w:rPr>
          <w:i/>
        </w:rPr>
        <w:t>Resto do programa</w:t>
      </w:r>
    </w:p>
    <w:p w:rsidR="008734C1" w:rsidRPr="00D428B1" w:rsidRDefault="008734C1" w:rsidP="008872C1">
      <w:pPr>
        <w:ind w:firstLine="708"/>
      </w:pPr>
      <w:r w:rsidRPr="00D428B1">
        <w:t xml:space="preserve"> </w:t>
      </w: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O nome </w:t>
      </w:r>
      <w:r w:rsidR="00C63FC6">
        <w:t>do módulo</w:t>
      </w:r>
      <w:r>
        <w:t xml:space="preserve"> (</w:t>
      </w:r>
      <w:r w:rsidR="00A21ED9" w:rsidRPr="00D428B1">
        <w:rPr>
          <w:i/>
        </w:rPr>
        <w:t>Programa</w:t>
      </w:r>
      <w:r w:rsidR="00A21ED9">
        <w:t>)</w:t>
      </w:r>
      <w:proofErr w:type="gramStart"/>
      <w:r>
        <w:t>,</w:t>
      </w:r>
      <w:proofErr w:type="gramEnd"/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. Todo o código dever ser gu</w:t>
      </w:r>
      <w:r w:rsidR="00C63FC6">
        <w:t xml:space="preserve">ardado no ficheiro </w:t>
      </w:r>
      <w:proofErr w:type="spellStart"/>
      <w:r w:rsidR="00C63FC6">
        <w:t>Programa.vb</w:t>
      </w:r>
      <w:proofErr w:type="spellEnd"/>
      <w:r w:rsidR="00A21ED9">
        <w:t>.</w:t>
      </w:r>
    </w:p>
    <w:p w:rsidR="008872C1" w:rsidRDefault="008872C1" w:rsidP="008872C1">
      <w:pPr>
        <w:pStyle w:val="Ttulo1"/>
      </w:pPr>
      <w:bookmarkStart w:id="7" w:name="_Toc357770143"/>
      <w:r>
        <w:lastRenderedPageBreak/>
        <w:t>Estrutura Fim</w:t>
      </w:r>
      <w:bookmarkEnd w:id="7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8" w:name="_Toc357770144"/>
      <w:r>
        <w:t>Fim:</w:t>
      </w:r>
      <w:bookmarkEnd w:id="8"/>
    </w:p>
    <w:p w:rsidR="008872C1" w:rsidRPr="000C456A" w:rsidRDefault="003B2504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244361" w:rsidRPr="00C7257C" w:rsidRDefault="00244361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</w:pPr>
      <w:r w:rsidRPr="00D428B1">
        <w:rPr>
          <w:b/>
        </w:rPr>
        <w:t>Nota:</w:t>
      </w:r>
      <w:r>
        <w:t xml:space="preserve"> É usado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” </w:t>
      </w:r>
      <w:r w:rsidRPr="003A6738">
        <w:t>para pausar o programa antes de fechar a consola</w:t>
      </w:r>
      <w:r>
        <w:t>.</w:t>
      </w:r>
    </w:p>
    <w:p w:rsidR="003E2332" w:rsidRDefault="003E2332" w:rsidP="003A6738">
      <w:pPr>
        <w:autoSpaceDE w:val="0"/>
        <w:autoSpaceDN w:val="0"/>
        <w:adjustRightInd w:val="0"/>
        <w:spacing w:after="0" w:line="240" w:lineRule="auto"/>
      </w:pPr>
    </w:p>
    <w:p w:rsidR="003E2332" w:rsidRDefault="003E2332" w:rsidP="003A6738">
      <w:pPr>
        <w:autoSpaceDE w:val="0"/>
        <w:autoSpaceDN w:val="0"/>
        <w:adjustRightInd w:val="0"/>
        <w:spacing w:after="0" w:line="240" w:lineRule="auto"/>
      </w:pPr>
      <w:r w:rsidRPr="00D428B1">
        <w:rPr>
          <w:b/>
        </w:rPr>
        <w:t>Nota</w:t>
      </w:r>
      <w:r>
        <w:rPr>
          <w:b/>
        </w:rPr>
        <w:t xml:space="preserve"> 2</w:t>
      </w:r>
      <w:r w:rsidRPr="00D428B1">
        <w:rPr>
          <w:b/>
        </w:rPr>
        <w:t>:</w:t>
      </w:r>
      <w:r>
        <w:t xml:space="preserve"> Para terminar uma função, usa-se: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:rsidR="003E2332" w:rsidRPr="003E2332" w:rsidRDefault="003E2332" w:rsidP="003A6738">
      <w:pPr>
        <w:autoSpaceDE w:val="0"/>
        <w:autoSpaceDN w:val="0"/>
        <w:adjustRightInd w:val="0"/>
        <w:spacing w:after="0" w:line="240" w:lineRule="auto"/>
      </w:pP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Ttulo1"/>
      </w:pPr>
      <w:bookmarkStart w:id="9" w:name="_Toc357770145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Ttulo2"/>
      </w:pPr>
      <w:bookmarkStart w:id="10" w:name="_Equivalência_entre_TIPOS"/>
      <w:bookmarkStart w:id="11" w:name="_Toc357770146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3942BF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Long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3A6738" w:rsidP="00284F9D">
            <w:pPr>
              <w:jc w:val="center"/>
              <w:cnfStyle w:val="000000000000"/>
            </w:pPr>
            <w:proofErr w:type="spellStart"/>
            <w:r>
              <w:t>D</w:t>
            </w:r>
            <w:r w:rsidR="009E514C">
              <w:t>ouble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3A6738" w:rsidP="00284F9D">
            <w:pPr>
              <w:jc w:val="center"/>
              <w:cnfStyle w:val="000000000000"/>
            </w:pPr>
            <w:proofErr w:type="spellStart"/>
            <w:r>
              <w:t>C</w:t>
            </w:r>
            <w:r w:rsidR="009E514C">
              <w:t>har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3A6738" w:rsidP="00CD64DB">
            <w:pPr>
              <w:keepNext/>
              <w:jc w:val="center"/>
              <w:cnfStyle w:val="000000100000"/>
            </w:pPr>
            <w:proofErr w:type="spellStart"/>
            <w:r>
              <w:t>B</w:t>
            </w:r>
            <w:r w:rsidR="009E514C">
              <w:t>oolean</w:t>
            </w:r>
            <w:proofErr w:type="spell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3B2504">
        <w:fldChar w:fldCharType="begin"/>
      </w:r>
      <w:r w:rsidR="00706B44">
        <w:instrText xml:space="preserve"> SEQ Tabela \* ARABIC </w:instrText>
      </w:r>
      <w:r w:rsidR="003B2504">
        <w:fldChar w:fldCharType="separate"/>
      </w:r>
      <w:r w:rsidR="001D20A6">
        <w:rPr>
          <w:noProof/>
        </w:rPr>
        <w:t>1</w:t>
      </w:r>
      <w:r w:rsidR="003B2504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Ttulo2"/>
      </w:pPr>
    </w:p>
    <w:p w:rsidR="002433C0" w:rsidRDefault="002433C0" w:rsidP="002433C0">
      <w:pPr>
        <w:pStyle w:val="Ttulo2"/>
      </w:pPr>
      <w:bookmarkStart w:id="12" w:name="_Toc357770147"/>
      <w:r>
        <w:t>Definição e atribuição de variáveis</w:t>
      </w:r>
      <w:bookmarkEnd w:id="12"/>
    </w:p>
    <w:p w:rsidR="002433C0" w:rsidRDefault="002433C0" w:rsidP="002433C0"/>
    <w:p w:rsidR="002433C0" w:rsidRPr="00A5505E" w:rsidRDefault="003B2504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244361" w:rsidRDefault="00244361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Ttulo3"/>
      </w:pPr>
      <w:bookmarkStart w:id="13" w:name="_Toc357770148"/>
      <w:r>
        <w:t>Se a variável não estiver definida em memória</w:t>
      </w:r>
      <w:bookmarkEnd w:id="13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lastRenderedPageBreak/>
        <w:t xml:space="preserve">Passo </w:t>
      </w:r>
      <w:r>
        <w:rPr>
          <w:b/>
        </w:rPr>
        <w:t>3</w:t>
      </w:r>
      <w:r w:rsidR="00404174">
        <w:t>: D</w:t>
      </w:r>
      <w:r>
        <w:t>eclarar a variável</w:t>
      </w:r>
      <w:r w:rsidR="008C0079">
        <w:t xml:space="preserve">: Dim variável As TIPO = </w:t>
      </w:r>
      <w:proofErr w:type="spellStart"/>
      <w:r w:rsidR="008C0079">
        <w:t>expressao</w:t>
      </w:r>
      <w:proofErr w:type="spellEnd"/>
    </w:p>
    <w:p w:rsidR="00404174" w:rsidRDefault="00404174" w:rsidP="00404174">
      <w:pPr>
        <w:pStyle w:val="Ttulo3"/>
      </w:pPr>
      <w:bookmarkStart w:id="14" w:name="_Toc357770149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4"/>
    </w:p>
    <w:p w:rsidR="00404174" w:rsidRDefault="008C0079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</w:p>
    <w:p w:rsidR="00404174" w:rsidRDefault="00404174" w:rsidP="00647469"/>
    <w:p w:rsidR="00647469" w:rsidRDefault="00647469" w:rsidP="00647469">
      <w:pPr>
        <w:pStyle w:val="Ttulo3"/>
      </w:pPr>
      <w:bookmarkStart w:id="15" w:name="_Toc357770150"/>
      <w:r>
        <w:t>Alguns exemplos de definição e atribuição de variáveis</w:t>
      </w:r>
      <w:bookmarkEnd w:id="15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Lo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i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Long</w:t>
      </w:r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Long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Long </w:t>
      </w:r>
      <w:r w:rsidRPr="002433C0">
        <w:t xml:space="preserve">ou </w:t>
      </w:r>
      <w:r w:rsidRPr="002433C0">
        <w:rPr>
          <w:i/>
        </w:rPr>
        <w:t>long</w:t>
      </w:r>
      <w:r w:rsidR="00E3545A">
        <w:rPr>
          <w:i/>
        </w:rPr>
        <w:t>.</w:t>
      </w:r>
    </w:p>
    <w:p w:rsidR="002433C0" w:rsidRPr="002433C0" w:rsidRDefault="002433C0" w:rsidP="008C0079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Doubl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double</w:t>
      </w:r>
      <w:proofErr w:type="spellEnd"/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7529EB" w:rsidRPr="002433C0" w:rsidRDefault="007529EB" w:rsidP="007529EB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>
        <w:rPr>
          <w:i/>
        </w:rPr>
        <w:t>String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>
        <w:rPr>
          <w:i/>
        </w:rPr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X"</w:t>
      </w:r>
    </w:p>
    <w:p w:rsidR="002433C0" w:rsidRPr="007529EB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X"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7529EB" w:rsidRPr="002433C0" w:rsidRDefault="007529EB" w:rsidP="007529EB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>
        <w:rPr>
          <w:i/>
        </w:rPr>
        <w:t>Char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>
        <w:rPr>
          <w:i/>
        </w:rPr>
        <w:t>char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 xml:space="preserve">é um caracter e deve estar dentro de </w:t>
      </w:r>
      <w:r w:rsidR="007529EB">
        <w:t>aspas</w:t>
      </w:r>
      <w:r w:rsidRPr="002433C0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Boolean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0000FF"/>
          <w:sz w:val="19"/>
          <w:szCs w:val="19"/>
        </w:rPr>
        <w:t>False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0000FF"/>
          <w:sz w:val="19"/>
          <w:szCs w:val="19"/>
        </w:rPr>
        <w:t>False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Boolean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boolean</w:t>
      </w:r>
      <w:proofErr w:type="spellEnd"/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="00A44096">
        <w:rPr>
          <w:i/>
        </w:rPr>
        <w:t>T</w:t>
      </w:r>
      <w:r w:rsidRPr="002433C0">
        <w:rPr>
          <w:i/>
        </w:rPr>
        <w:t>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="00A44096">
        <w:rPr>
          <w:i/>
        </w:rPr>
        <w:t>F</w:t>
      </w:r>
      <w:r w:rsidRPr="002433C0">
        <w:rPr>
          <w:i/>
        </w:rPr>
        <w:t>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Ttulo1"/>
      </w:pPr>
      <w:bookmarkStart w:id="16" w:name="_Toc357770151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6"/>
    </w:p>
    <w:p w:rsidR="00B0627F" w:rsidRDefault="00B0627F" w:rsidP="00F4632C">
      <w:pPr>
        <w:pStyle w:val="Ttulo2"/>
      </w:pPr>
      <w:bookmarkStart w:id="17" w:name="_Toc357770152"/>
      <w:proofErr w:type="gramStart"/>
      <w:r>
        <w:t>Input</w:t>
      </w:r>
      <w:proofErr w:type="gramEnd"/>
      <w:r>
        <w:t xml:space="preserve"> – Ler</w:t>
      </w:r>
      <w:bookmarkEnd w:id="17"/>
    </w:p>
    <w:p w:rsidR="00FF1D63" w:rsidRDefault="003B2504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244361" w:rsidRDefault="00244361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/>
      </w:tblPr>
      <w:tblGrid>
        <w:gridCol w:w="2406"/>
        <w:gridCol w:w="2761"/>
      </w:tblGrid>
      <w:tr w:rsidR="001D20A6" w:rsidTr="009535AD">
        <w:trPr>
          <w:cnfStyle w:val="1000000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3942BF" w:rsidP="009535AD">
            <w:pPr>
              <w:jc w:val="center"/>
              <w:cnfStyle w:val="100000000000"/>
            </w:pPr>
            <w:r>
              <w:t>Visual Basic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9535AD">
            <w:pPr>
              <w:jc w:val="center"/>
              <w:cnfStyle w:val="000000100000"/>
            </w:pPr>
            <w:proofErr w:type="spellStart"/>
            <w:r>
              <w:t>Double</w:t>
            </w:r>
            <w:proofErr w:type="spellEnd"/>
          </w:p>
        </w:tc>
      </w:tr>
      <w:tr w:rsidR="001D20A6" w:rsidTr="009535AD"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541356" w:rsidP="009535AD">
            <w:pPr>
              <w:jc w:val="center"/>
              <w:cnfStyle w:val="000000000000"/>
            </w:pPr>
            <w:proofErr w:type="spellStart"/>
            <w:r>
              <w:t>String</w:t>
            </w:r>
            <w:proofErr w:type="spellEnd"/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9535AD">
            <w:pPr>
              <w:keepNext/>
              <w:jc w:val="center"/>
              <w:cnfStyle w:val="000000100000"/>
            </w:pPr>
            <w:proofErr w:type="spellStart"/>
            <w:r>
              <w:t>Boolean</w:t>
            </w:r>
            <w:proofErr w:type="spellEnd"/>
          </w:p>
        </w:tc>
      </w:tr>
      <w:tr w:rsidR="001D20A6" w:rsidTr="009535AD"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9535AD">
            <w:pPr>
              <w:keepNext/>
              <w:jc w:val="center"/>
              <w:cnfStyle w:val="000000000000"/>
            </w:pPr>
            <w:r>
              <w:t>Long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3B2504">
        <w:fldChar w:fldCharType="begin"/>
      </w:r>
      <w:r w:rsidR="00706B44">
        <w:instrText xml:space="preserve"> SEQ Tabela \* ARABIC </w:instrText>
      </w:r>
      <w:r w:rsidR="003B2504">
        <w:fldChar w:fldCharType="separate"/>
      </w:r>
      <w:r>
        <w:rPr>
          <w:noProof/>
        </w:rPr>
        <w:t>2</w:t>
      </w:r>
      <w:r w:rsidR="003B2504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DB2538" w:rsidRPr="002A27E6" w:rsidRDefault="00DB2538" w:rsidP="00541356"/>
    <w:p w:rsidR="00BA77D3" w:rsidRDefault="00BA77D3" w:rsidP="008C2795">
      <w:pPr>
        <w:pStyle w:val="Ttulo3"/>
      </w:pPr>
      <w:bookmarkStart w:id="18" w:name="_Toc357770154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</w:r>
      <w:proofErr w:type="spellStart"/>
      <w:r w:rsidR="00541356">
        <w:t>Dim</w:t>
      </w:r>
      <w:proofErr w:type="spellEnd"/>
      <w:r w:rsidR="00541356">
        <w:t xml:space="preserve"> variável As TIPO</w:t>
      </w:r>
      <w:r>
        <w:t xml:space="preserve"> </w:t>
      </w:r>
    </w:p>
    <w:p w:rsidR="008C2795" w:rsidRDefault="008C2795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29B7">
        <w:rPr>
          <w:b/>
        </w:rPr>
        <w:t>Passo 3:</w:t>
      </w:r>
      <w:r w:rsid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="00A44096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="00A44096">
        <w:rPr>
          <w:rFonts w:ascii="Consolas" w:hAnsi="Consolas" w:cs="Consolas"/>
          <w:color w:val="2B91AF"/>
          <w:sz w:val="19"/>
          <w:szCs w:val="19"/>
        </w:rPr>
        <w:t>Console</w:t>
      </w:r>
      <w:r w:rsidR="00A44096">
        <w:rPr>
          <w:rFonts w:ascii="Consolas" w:hAnsi="Consolas" w:cs="Consolas"/>
          <w:sz w:val="19"/>
          <w:szCs w:val="19"/>
        </w:rPr>
        <w:t>.</w:t>
      </w:r>
      <w:proofErr w:type="gramStart"/>
      <w:r w:rsidR="00A44096">
        <w:rPr>
          <w:rFonts w:ascii="Consolas" w:hAnsi="Consolas" w:cs="Consolas"/>
          <w:sz w:val="19"/>
          <w:szCs w:val="19"/>
        </w:rPr>
        <w:t>ReadLine</w:t>
      </w:r>
      <w:proofErr w:type="spellEnd"/>
      <w:r w:rsidR="00A44096">
        <w:rPr>
          <w:rFonts w:ascii="Consolas" w:hAnsi="Consolas" w:cs="Consolas"/>
          <w:sz w:val="19"/>
          <w:szCs w:val="19"/>
        </w:rPr>
        <w:t>(</w:t>
      </w:r>
      <w:proofErr w:type="gramEnd"/>
      <w:r w:rsidR="00A44096">
        <w:rPr>
          <w:rFonts w:ascii="Consolas" w:hAnsi="Consolas" w:cs="Consolas"/>
          <w:sz w:val="19"/>
          <w:szCs w:val="19"/>
        </w:rPr>
        <w:t>)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2795" w:rsidRPr="00D97B21" w:rsidRDefault="00D97B21" w:rsidP="00BA77D3">
      <w:pPr>
        <w:rPr>
          <w:b/>
        </w:rPr>
      </w:pPr>
      <w:r w:rsidRPr="00D428B1">
        <w:rPr>
          <w:b/>
        </w:rPr>
        <w:t>Nota:</w:t>
      </w:r>
      <w:r>
        <w:t xml:space="preserve"> É usado “.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” para deixar uma linha depois da leitura do valor. Caso isto não seja necessário, usa-se “.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)”.</w:t>
      </w:r>
    </w:p>
    <w:p w:rsidR="008C2795" w:rsidRPr="00BA77D3" w:rsidRDefault="008C2795" w:rsidP="008C2795">
      <w:pPr>
        <w:pStyle w:val="Ttulo3"/>
      </w:pPr>
      <w:bookmarkStart w:id="19" w:name="_Toc357770155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9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Ttulo2"/>
      </w:pPr>
      <w:bookmarkStart w:id="20" w:name="_Toc357770156"/>
      <w:r>
        <w:lastRenderedPageBreak/>
        <w:t>Output – Escrever</w:t>
      </w:r>
      <w:bookmarkEnd w:id="20"/>
    </w:p>
    <w:p w:rsidR="00FF1D63" w:rsidRDefault="003B2504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244361" w:rsidRDefault="00244361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D70CE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expressa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7C14" w:rsidRDefault="00F47C14" w:rsidP="00F4632C">
      <w:pPr>
        <w:pStyle w:val="Ttulo1"/>
      </w:pPr>
      <w:bookmarkStart w:id="21" w:name="_Toc357770157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Ttulo2"/>
        <w:rPr>
          <w:lang w:val="en-US"/>
        </w:rPr>
      </w:pPr>
      <w:bookmarkStart w:id="22" w:name="_Toc357770158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3B2504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244361" w:rsidRPr="00F47C14" w:rsidRDefault="00244361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3B250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3B250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244361" w:rsidRPr="000C456A" w:rsidRDefault="00244361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244361" w:rsidRPr="000C456A" w:rsidRDefault="00244361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244361" w:rsidRDefault="00244361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3B250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244361" w:rsidRDefault="00244361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Default="00EE3E6D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1236A">
        <w:tab/>
      </w:r>
      <w:r w:rsidRPr="0061236A">
        <w:tab/>
      </w:r>
      <w:proofErr w:type="spellStart"/>
      <w:r w:rsidR="00A4409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A44096">
        <w:rPr>
          <w:rFonts w:ascii="Consolas" w:hAnsi="Consolas" w:cs="Consolas"/>
          <w:sz w:val="19"/>
          <w:szCs w:val="19"/>
        </w:rPr>
        <w:t xml:space="preserve"> (condição) </w:t>
      </w:r>
      <w:proofErr w:type="spellStart"/>
      <w:r w:rsidR="00A44096"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BC5B17" w:rsidRPr="00A44096" w:rsidRDefault="00BC5B17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3B2504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Pr="006304C7" w:rsidRDefault="00EE3E6D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tab/>
      </w:r>
      <w:r>
        <w:tab/>
      </w:r>
      <w:r>
        <w:tab/>
        <w:t xml:space="preserve">    </w:t>
      </w:r>
      <w:r w:rsidRPr="000C456A">
        <w:t xml:space="preserve"> </w:t>
      </w:r>
      <w:proofErr w:type="spellStart"/>
      <w:r w:rsidR="006304C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Ttulo3"/>
      </w:pPr>
      <w:bookmarkStart w:id="23" w:name="_Toc357770159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6304C7" w:rsidRPr="006304C7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04C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4C7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6304C7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304C7" w:rsidRPr="002A27E6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04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27E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A27E6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A27E6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2A27E6">
        <w:rPr>
          <w:rFonts w:ascii="Consolas" w:hAnsi="Consolas" w:cs="Consolas"/>
          <w:sz w:val="19"/>
          <w:szCs w:val="19"/>
          <w:lang w:val="en-US"/>
        </w:rPr>
        <w:t>)</w:t>
      </w:r>
    </w:p>
    <w:p w:rsidR="006304C7" w:rsidRPr="002A27E6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Impar</w:t>
      </w:r>
      <w:proofErr w:type="spell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D24422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73C6F" w:rsidRDefault="00B73C6F" w:rsidP="00F4632C">
      <w:pPr>
        <w:pStyle w:val="Ttulo2"/>
        <w:rPr>
          <w:lang w:val="en-US"/>
        </w:rPr>
      </w:pPr>
    </w:p>
    <w:p w:rsidR="00B73C6F" w:rsidRDefault="00B73C6F" w:rsidP="00F4632C">
      <w:pPr>
        <w:pStyle w:val="Ttulo2"/>
        <w:rPr>
          <w:lang w:val="en-US"/>
        </w:rPr>
      </w:pPr>
    </w:p>
    <w:p w:rsidR="00EE313C" w:rsidRPr="002A27E6" w:rsidRDefault="00EE313C" w:rsidP="00F4632C">
      <w:pPr>
        <w:pStyle w:val="Ttulo2"/>
        <w:rPr>
          <w:lang w:val="en-US"/>
        </w:rPr>
      </w:pPr>
      <w:bookmarkStart w:id="24" w:name="_Toc357770160"/>
      <w:proofErr w:type="spellStart"/>
      <w:r w:rsidRPr="002A27E6">
        <w:rPr>
          <w:lang w:val="en-US"/>
        </w:rPr>
        <w:t>Condição</w:t>
      </w:r>
      <w:proofErr w:type="spellEnd"/>
      <w:r w:rsidRPr="002A27E6">
        <w:rPr>
          <w:lang w:val="en-US"/>
        </w:rPr>
        <w:t xml:space="preserve"> </w:t>
      </w:r>
      <w:r w:rsidR="006473E4" w:rsidRPr="002A27E6">
        <w:rPr>
          <w:i/>
          <w:lang w:val="en-US"/>
        </w:rPr>
        <w:t>“</w:t>
      </w:r>
      <w:r w:rsidRPr="002A27E6">
        <w:rPr>
          <w:i/>
          <w:lang w:val="en-US"/>
        </w:rPr>
        <w:t>while</w:t>
      </w:r>
      <w:r w:rsidR="006473E4" w:rsidRPr="002A27E6">
        <w:rPr>
          <w:i/>
          <w:lang w:val="en-US"/>
        </w:rPr>
        <w:t>”</w:t>
      </w:r>
      <w:bookmarkEnd w:id="24"/>
    </w:p>
    <w:p w:rsidR="00DD08E0" w:rsidRPr="002A27E6" w:rsidRDefault="00DD08E0" w:rsidP="00DD08E0">
      <w:pPr>
        <w:rPr>
          <w:lang w:val="en-US"/>
        </w:rPr>
      </w:pPr>
    </w:p>
    <w:p w:rsidR="00DD08E0" w:rsidRPr="002A27E6" w:rsidRDefault="003B2504" w:rsidP="00D70CE6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244361" w:rsidRPr="00F47C14" w:rsidRDefault="00244361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2A27E6" w:rsidRDefault="003B2504" w:rsidP="00DD08E0">
      <w:pPr>
        <w:rPr>
          <w:lang w:val="en-US"/>
        </w:rPr>
      </w:pPr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244361" w:rsidRPr="000C456A" w:rsidRDefault="00244361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244361" w:rsidRPr="000C456A" w:rsidRDefault="00244361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2A27E6" w:rsidRDefault="00DD08E0" w:rsidP="00DD08E0">
      <w:pPr>
        <w:rPr>
          <w:lang w:val="en-US"/>
        </w:rPr>
      </w:pPr>
    </w:p>
    <w:p w:rsidR="00DD08E0" w:rsidRPr="002A27E6" w:rsidRDefault="003B2504" w:rsidP="00DD08E0">
      <w:pPr>
        <w:rPr>
          <w:lang w:val="en-US"/>
        </w:rPr>
      </w:pP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244361" w:rsidRDefault="00244361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2A27E6" w:rsidRDefault="003B2504" w:rsidP="00DD08E0">
      <w:pPr>
        <w:rPr>
          <w:lang w:val="en-US"/>
        </w:rPr>
      </w:pPr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2A27E6" w:rsidRDefault="00EE313C" w:rsidP="00EE313C">
      <w:pPr>
        <w:rPr>
          <w:lang w:val="en-US"/>
        </w:rPr>
      </w:pPr>
      <w:r w:rsidRPr="002A27E6">
        <w:rPr>
          <w:lang w:val="en-US"/>
        </w:rPr>
        <w:tab/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condição)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</w:p>
    <w:p w:rsidR="00EE313C" w:rsidRPr="00EE313C" w:rsidRDefault="00EE313C" w:rsidP="00EE313C"/>
    <w:p w:rsidR="00D70CE6" w:rsidRDefault="00D70CE6" w:rsidP="00F4632C">
      <w:pPr>
        <w:pStyle w:val="Ttulo2"/>
      </w:pPr>
    </w:p>
    <w:p w:rsidR="00D70CE6" w:rsidRDefault="00D70CE6" w:rsidP="00F4632C">
      <w:pPr>
        <w:pStyle w:val="Ttul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25" w:name="_Toc357770161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3B2504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3B2504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244361" w:rsidRDefault="00244361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3B2504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3B2504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244361" w:rsidRPr="000C456A" w:rsidRDefault="00244361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244361" w:rsidRPr="00F47C14" w:rsidRDefault="00244361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3B2504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244361" w:rsidRPr="000C456A" w:rsidRDefault="00244361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Pr="00BC5B17" w:rsidRDefault="001C5B8B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    </w:t>
      </w:r>
      <w:r w:rsidR="00EE313C">
        <w:t xml:space="preserve"> </w:t>
      </w:r>
      <w:proofErr w:type="spellStart"/>
      <w:r w:rsidR="00BC5B17">
        <w:rPr>
          <w:rFonts w:ascii="Consolas" w:hAnsi="Consolas" w:cs="Consolas"/>
          <w:color w:val="0000FF"/>
          <w:sz w:val="19"/>
          <w:szCs w:val="19"/>
        </w:rPr>
        <w:t>Loop</w:t>
      </w:r>
      <w:proofErr w:type="spellEnd"/>
      <w:r w:rsidR="00BC5B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C5B1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="00BC5B17">
        <w:rPr>
          <w:rFonts w:ascii="Consolas" w:hAnsi="Consolas" w:cs="Consolas"/>
          <w:sz w:val="19"/>
          <w:szCs w:val="19"/>
        </w:rPr>
        <w:t xml:space="preserve"> (condição)</w:t>
      </w:r>
    </w:p>
    <w:p w:rsidR="00D24422" w:rsidRDefault="00D24422"/>
    <w:p w:rsidR="00D24422" w:rsidRDefault="00D24422" w:rsidP="00D24422">
      <w:pPr>
        <w:pStyle w:val="Ttulo3"/>
      </w:pPr>
      <w:bookmarkStart w:id="26" w:name="_Toc357770162"/>
      <w:r>
        <w:t>Exemplos práticos</w:t>
      </w:r>
      <w:bookmarkEnd w:id="26"/>
    </w:p>
    <w:p w:rsidR="00D24422" w:rsidRDefault="00D24422"/>
    <w:p w:rsidR="00D24422" w:rsidRPr="00BC5B17" w:rsidRDefault="00D24422" w:rsidP="00D24422">
      <w:pPr>
        <w:pStyle w:val="Ttulo4"/>
        <w:rPr>
          <w:lang w:val="en-US"/>
        </w:rPr>
      </w:pPr>
      <w:proofErr w:type="spellStart"/>
      <w:r w:rsidRPr="00BC5B17">
        <w:rPr>
          <w:lang w:val="en-US"/>
        </w:rPr>
        <w:t>Condição</w:t>
      </w:r>
      <w:proofErr w:type="spellEnd"/>
      <w:r w:rsidRPr="00BC5B17">
        <w:rPr>
          <w:lang w:val="en-US"/>
        </w:rPr>
        <w:t xml:space="preserve"> “while”</w:t>
      </w:r>
    </w:p>
    <w:p w:rsidR="00D24422" w:rsidRPr="00BC5B17" w:rsidRDefault="00D24422" w:rsidP="00CC131D">
      <w:pPr>
        <w:spacing w:after="0"/>
        <w:rPr>
          <w:lang w:val="en-US"/>
        </w:rPr>
      </w:pP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C5B1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 xml:space="preserve"> &lt;= 10)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C5B1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+ 1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D24422" w:rsidRPr="002A27E6" w:rsidRDefault="00D24422">
      <w:pPr>
        <w:rPr>
          <w:lang w:val="en-US"/>
        </w:rPr>
      </w:pPr>
    </w:p>
    <w:p w:rsidR="00D24422" w:rsidRPr="00244361" w:rsidRDefault="00D24422" w:rsidP="00D24422">
      <w:pPr>
        <w:pStyle w:val="Ttulo4"/>
        <w:rPr>
          <w:lang w:val="en-US"/>
        </w:rPr>
      </w:pPr>
      <w:proofErr w:type="spellStart"/>
      <w:r w:rsidRPr="00244361">
        <w:rPr>
          <w:lang w:val="en-US"/>
        </w:rPr>
        <w:t>Condição</w:t>
      </w:r>
      <w:proofErr w:type="spellEnd"/>
      <w:r w:rsidRPr="00244361">
        <w:rPr>
          <w:lang w:val="en-US"/>
        </w:rPr>
        <w:t xml:space="preserve"> “do while”</w:t>
      </w:r>
    </w:p>
    <w:p w:rsidR="00CC131D" w:rsidRPr="00244361" w:rsidRDefault="00CC131D" w:rsidP="00880BAD">
      <w:pPr>
        <w:spacing w:after="0"/>
        <w:rPr>
          <w:lang w:val="en-US"/>
        </w:rPr>
      </w:pP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36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A27E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A27E6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&lt; 0)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Ttulo1"/>
      </w:pPr>
      <w:bookmarkStart w:id="27" w:name="_Toc357770163"/>
      <w:r>
        <w:lastRenderedPageBreak/>
        <w:t>Estrutura Conector</w:t>
      </w:r>
      <w:bookmarkEnd w:id="27"/>
    </w:p>
    <w:p w:rsidR="001B7CD9" w:rsidRDefault="001B7CD9" w:rsidP="001B7CD9">
      <w:pPr>
        <w:pStyle w:val="Ttulo2"/>
      </w:pPr>
    </w:p>
    <w:p w:rsidR="001B7CD9" w:rsidRDefault="001B7CD9" w:rsidP="001B7CD9">
      <w:pPr>
        <w:pStyle w:val="Ttulo2"/>
      </w:pPr>
      <w:bookmarkStart w:id="28" w:name="_Toc357770164"/>
      <w:r>
        <w:t>Conector</w:t>
      </w:r>
      <w:bookmarkEnd w:id="28"/>
    </w:p>
    <w:p w:rsidR="001B7CD9" w:rsidRDefault="003B2504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BC5B17" w:rsidRDefault="00BC5B17" w:rsidP="00BC5B17">
      <w:r>
        <w:t xml:space="preserve"> </w:t>
      </w:r>
    </w:p>
    <w:p w:rsidR="001B7CD9" w:rsidRDefault="00880BAD" w:rsidP="00BC5B17">
      <w:r>
        <w:t>S</w:t>
      </w:r>
      <w:r w:rsidR="001B7CD9">
        <w:t>enão, escrever: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</w:p>
    <w:p w:rsidR="001B7CD9" w:rsidRPr="001B7CD9" w:rsidRDefault="00BC5B17" w:rsidP="00BC5B17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 xml:space="preserve"> </w:t>
      </w:r>
      <w:r w:rsidR="001B7CD9">
        <w:br w:type="page"/>
      </w:r>
    </w:p>
    <w:p w:rsidR="00A451CD" w:rsidRDefault="00A451CD" w:rsidP="00F4632C">
      <w:pPr>
        <w:pStyle w:val="Ttulo1"/>
      </w:pPr>
      <w:bookmarkStart w:id="29" w:name="_Toc357770165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Ttulo2"/>
      </w:pPr>
      <w:bookmarkStart w:id="30" w:name="_Toc357770166"/>
      <w:r>
        <w:t>Definir funções</w:t>
      </w:r>
      <w:bookmarkEnd w:id="30"/>
    </w:p>
    <w:p w:rsidR="00A451CD" w:rsidRDefault="003B2504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244361" w:rsidRDefault="00244361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Ttulo3"/>
      </w:pPr>
    </w:p>
    <w:p w:rsidR="000D4ED9" w:rsidRDefault="000D4ED9" w:rsidP="000D4ED9">
      <w:pPr>
        <w:pStyle w:val="Ttul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>Algumas notas sobre Java</w:t>
        </w:r>
      </w:hyperlink>
      <w:r>
        <w:t xml:space="preserve">),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xemplo(a</w:t>
      </w:r>
      <w:proofErr w:type="gramEnd"/>
      <w:r>
        <w:rPr>
          <w:rFonts w:ascii="Consolas" w:hAnsi="Consolas" w:cs="Consolas"/>
          <w:sz w:val="19"/>
          <w:szCs w:val="19"/>
        </w:rPr>
        <w:t>, b, …)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4ED9" w:rsidRDefault="000D4ED9" w:rsidP="000D4ED9">
      <w:pPr>
        <w:pStyle w:val="Ttulo3"/>
      </w:pPr>
    </w:p>
    <w:p w:rsidR="00A451CD" w:rsidRDefault="00A451CD" w:rsidP="000D4ED9">
      <w:pPr>
        <w:pStyle w:val="Ttulo3"/>
      </w:pPr>
      <w:bookmarkStart w:id="31" w:name="_Toc357770167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ME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Ttulo3"/>
      </w:pPr>
      <w:bookmarkStart w:id="32" w:name="_Toc357770168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ME(PARAMETRO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Ttulo2"/>
      </w:pPr>
      <w:bookmarkStart w:id="33" w:name="_Toc357770169"/>
      <w:r>
        <w:lastRenderedPageBreak/>
        <w:t>Chamada de funções</w:t>
      </w:r>
      <w:bookmarkEnd w:id="33"/>
    </w:p>
    <w:p w:rsidR="0001120A" w:rsidRPr="001353E9" w:rsidRDefault="003B2504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244361" w:rsidRDefault="00244361" w:rsidP="0001120A">
                  <w:pPr>
                    <w:jc w:val="center"/>
                  </w:pPr>
                  <w:proofErr w:type="gramStart"/>
                  <w:r>
                    <w:t>NOME(PARAMETRO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Ttulo3"/>
      </w:pPr>
      <w:bookmarkStart w:id="34" w:name="_Toc357770170"/>
      <w:r>
        <w:t>Exemplos do uso de funções</w:t>
      </w:r>
      <w:bookmarkEnd w:id="34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uncao</w:t>
      </w:r>
      <w:proofErr w:type="spell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Main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j </w:t>
      </w:r>
      <w:proofErr w:type="gramStart"/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j =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spellStart"/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k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 &gt; 2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 *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k - 1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0D4ED9" w:rsidRPr="003942BF" w:rsidRDefault="000D4ED9">
      <w:pPr>
        <w:rPr>
          <w:lang w:val="en-US"/>
        </w:rPr>
      </w:pPr>
    </w:p>
    <w:p w:rsidR="009E1764" w:rsidRDefault="009E1764" w:rsidP="009E1764">
      <w:pPr>
        <w:pStyle w:val="Ttulo1"/>
      </w:pPr>
      <w:bookmarkStart w:id="35" w:name="_Toc357770171"/>
      <w:r>
        <w:t>Estrutura de retorno</w:t>
      </w:r>
      <w:bookmarkEnd w:id="35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36" w:name="_Toc357770172"/>
      <w:proofErr w:type="spellStart"/>
      <w:r w:rsidRPr="00EE3E6D">
        <w:t>Return</w:t>
      </w:r>
      <w:bookmarkEnd w:id="36"/>
      <w:proofErr w:type="spellEnd"/>
    </w:p>
    <w:p w:rsidR="009E1764" w:rsidRPr="009E1764" w:rsidRDefault="003B2504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244361" w:rsidRDefault="00244361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</w:pP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ressao</w:t>
      </w:r>
      <w:proofErr w:type="spellEnd"/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37" w:name="_Toc357770173"/>
      <w:r>
        <w:lastRenderedPageBreak/>
        <w:t>Operadores</w:t>
      </w:r>
      <w:bookmarkEnd w:id="37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38" w:name="_Toc357770174"/>
      <w:r>
        <w:t>Aritméticos</w:t>
      </w:r>
      <w:bookmarkEnd w:id="38"/>
    </w:p>
    <w:p w:rsidR="00FF1D63" w:rsidRDefault="00FF1D63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100000000000"/>
            </w:pPr>
            <w:r>
              <w:t>Visual Basic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Mod</w:t>
            </w:r>
            <w:proofErr w:type="spellEnd"/>
            <w:r w:rsidR="004A6E13">
              <w:t xml:space="preserve">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>, b</w:t>
            </w: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3B2504">
        <w:fldChar w:fldCharType="begin"/>
      </w:r>
      <w:r w:rsidR="00706B44">
        <w:instrText xml:space="preserve"> SEQ Tabela \* ARABIC </w:instrText>
      </w:r>
      <w:r w:rsidR="003B2504">
        <w:fldChar w:fldCharType="separate"/>
      </w:r>
      <w:r w:rsidR="001D20A6">
        <w:rPr>
          <w:noProof/>
        </w:rPr>
        <w:t>3</w:t>
      </w:r>
      <w:r w:rsidR="003B2504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Ttulo3"/>
      </w:pPr>
      <w:bookmarkStart w:id="39" w:name="_Toc357770175"/>
      <w:r>
        <w:t>Lógicos</w:t>
      </w:r>
      <w:bookmarkEnd w:id="39"/>
    </w:p>
    <w:p w:rsidR="004A6E13" w:rsidRDefault="004A6E13" w:rsidP="004A6E1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3942BF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E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And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Or</w:t>
            </w:r>
            <w:proofErr w:type="spellEnd"/>
            <w:r>
              <w:t xml:space="preserve"> b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X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Xor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000000"/>
            </w:pPr>
            <w:r>
              <w:t>NAO b</w:t>
            </w:r>
          </w:p>
        </w:tc>
        <w:tc>
          <w:tcPr>
            <w:tcW w:w="2761" w:type="dxa"/>
          </w:tcPr>
          <w:p w:rsidR="004A6E13" w:rsidRDefault="005D6AD2" w:rsidP="00E10F1A">
            <w:pPr>
              <w:keepNext/>
              <w:jc w:val="center"/>
              <w:cnfStyle w:val="000000000000"/>
            </w:pPr>
            <w:proofErr w:type="spellStart"/>
            <w:r>
              <w:t>Not</w:t>
            </w:r>
            <w:proofErr w:type="spellEnd"/>
            <w:r w:rsidR="004A6E13">
              <w:t xml:space="preserve"> 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3B2504">
        <w:fldChar w:fldCharType="begin"/>
      </w:r>
      <w:r w:rsidR="00706B44">
        <w:instrText xml:space="preserve"> SEQ Tabela \* ARABIC </w:instrText>
      </w:r>
      <w:r w:rsidR="003B2504">
        <w:fldChar w:fldCharType="separate"/>
      </w:r>
      <w:r w:rsidR="001D20A6">
        <w:rPr>
          <w:noProof/>
        </w:rPr>
        <w:t>4</w:t>
      </w:r>
      <w:r w:rsidR="003B2504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Ttulo3"/>
      </w:pPr>
    </w:p>
    <w:p w:rsidR="00FF1D63" w:rsidRDefault="00FF1D63" w:rsidP="00556397">
      <w:pPr>
        <w:pStyle w:val="Ttulo3"/>
      </w:pPr>
      <w:bookmarkStart w:id="40" w:name="_Toc357770176"/>
      <w:r>
        <w:t>Relacionais</w:t>
      </w:r>
      <w:bookmarkEnd w:id="40"/>
    </w:p>
    <w:p w:rsidR="00556397" w:rsidRDefault="00556397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5D6AD2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5D6AD2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2A27E6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=/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5D6AD2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&gt;</w:t>
            </w:r>
            <w:r w:rsidR="009E514C">
              <w:t xml:space="preserve">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3B2504">
        <w:fldChar w:fldCharType="begin"/>
      </w:r>
      <w:r w:rsidR="00706B44">
        <w:instrText xml:space="preserve"> SEQ Tabela \* ARABIC </w:instrText>
      </w:r>
      <w:r w:rsidR="003B2504">
        <w:fldChar w:fldCharType="separate"/>
      </w:r>
      <w:r w:rsidR="001D20A6">
        <w:rPr>
          <w:noProof/>
        </w:rPr>
        <w:t>5</w:t>
      </w:r>
      <w:r w:rsidR="003B2504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41" w:name="_Toc357770177"/>
      <w:r w:rsidRPr="0001120A">
        <w:rPr>
          <w:rStyle w:val="Ttulo1Carcter"/>
          <w:b/>
          <w:i/>
          <w:iCs/>
        </w:rPr>
        <w:lastRenderedPageBreak/>
        <w:t>ANEXO</w:t>
      </w:r>
      <w:bookmarkEnd w:id="4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42" w:name="_Toc357770178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43" w:name="_Toc357770179"/>
      <w:r>
        <w:t>Fluxograma</w:t>
      </w:r>
      <w:bookmarkEnd w:id="43"/>
    </w:p>
    <w:p w:rsidR="001526E7" w:rsidRPr="001526E7" w:rsidRDefault="001526E7" w:rsidP="001526E7"/>
    <w:p w:rsidR="00AA5A0A" w:rsidRDefault="003B2504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244361" w:rsidRDefault="00244361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3B2504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3B2504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3B2504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244361" w:rsidRPr="00505C39" w:rsidRDefault="00244361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3B2504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3B2504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244361" w:rsidRPr="00505C39" w:rsidRDefault="00244361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3B2504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3B2504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3B2504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3B2504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44" w:name="_Toc357770180"/>
      <w:r>
        <w:t>Código</w:t>
      </w:r>
      <w:bookmarkEnd w:id="44"/>
    </w:p>
    <w:p w:rsidR="008D5965" w:rsidRPr="00B11438" w:rsidRDefault="00B11438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bookmarkStart w:id="45" w:name="_Toc357770181"/>
      <w:r>
        <w:rPr>
          <w:rFonts w:ascii="Consolas" w:hAnsi="Consolas" w:cs="Consolas"/>
          <w:color w:val="0000FF"/>
          <w:sz w:val="19"/>
          <w:szCs w:val="19"/>
        </w:rPr>
        <w:t xml:space="preserve">Module </w:t>
      </w:r>
      <w:proofErr w:type="spellStart"/>
      <w:r w:rsidR="008D5965" w:rsidRPr="00244361">
        <w:rPr>
          <w:rFonts w:ascii="Consolas" w:hAnsi="Consolas" w:cs="Consolas"/>
          <w:color w:val="2B91AF"/>
          <w:sz w:val="19"/>
          <w:szCs w:val="19"/>
        </w:rPr>
        <w:t>VerificaPAR</w:t>
      </w:r>
      <w:proofErr w:type="spellEnd"/>
    </w:p>
    <w:p w:rsidR="008D5965" w:rsidRPr="00244361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244361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 w:rsidRPr="00244361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44361">
        <w:rPr>
          <w:rFonts w:ascii="Consolas" w:hAnsi="Consolas" w:cs="Consolas"/>
          <w:sz w:val="19"/>
          <w:szCs w:val="19"/>
        </w:rPr>
        <w:t>main</w:t>
      </w:r>
      <w:proofErr w:type="spellEnd"/>
      <w:r w:rsidRPr="00244361">
        <w:rPr>
          <w:rFonts w:ascii="Consolas" w:hAnsi="Consolas" w:cs="Consolas"/>
          <w:sz w:val="19"/>
          <w:szCs w:val="19"/>
        </w:rPr>
        <w:t>(</w:t>
      </w:r>
      <w:proofErr w:type="gramEnd"/>
      <w:r w:rsidRPr="00244361">
        <w:rPr>
          <w:rFonts w:ascii="Consolas" w:hAnsi="Consolas" w:cs="Consolas"/>
          <w:sz w:val="19"/>
          <w:szCs w:val="19"/>
        </w:rPr>
        <w:t>)</w:t>
      </w:r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8D5965" w:rsidRPr="00244361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44361">
        <w:rPr>
          <w:rFonts w:ascii="Consolas" w:hAnsi="Consolas" w:cs="Consolas"/>
          <w:sz w:val="19"/>
          <w:szCs w:val="19"/>
          <w:lang w:val="en-US"/>
        </w:rPr>
        <w:t xml:space="preserve">n = </w:t>
      </w:r>
      <w:proofErr w:type="spellStart"/>
      <w:proofErr w:type="gramStart"/>
      <w:r w:rsidRPr="0024436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44361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244361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36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11438" w:rsidRPr="00B11438" w:rsidRDefault="008D5965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="00B11438" w:rsidRPr="00B1143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="00B11438" w:rsidRPr="00B1143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8D5965" w:rsidRPr="00244361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244361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244361">
        <w:rPr>
          <w:rFonts w:ascii="Consolas" w:hAnsi="Consolas" w:cs="Consolas"/>
          <w:sz w:val="19"/>
          <w:szCs w:val="19"/>
        </w:rPr>
        <w:t xml:space="preserve"> </w:t>
      </w:r>
      <w:r w:rsidRPr="00244361">
        <w:rPr>
          <w:rFonts w:ascii="Consolas" w:hAnsi="Consolas" w:cs="Consolas"/>
          <w:color w:val="0000FF"/>
          <w:sz w:val="19"/>
          <w:szCs w:val="19"/>
        </w:rPr>
        <w:t>Module</w:t>
      </w:r>
    </w:p>
    <w:p w:rsidR="00B11438" w:rsidRPr="00244361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244361">
      <w:pPr>
        <w:pStyle w:val="Ttulo3"/>
      </w:pPr>
      <w:bookmarkStart w:id="46" w:name="_Toc358294353"/>
      <w:r>
        <w:lastRenderedPageBreak/>
        <w:t>Esquema detalhado</w:t>
      </w:r>
      <w:bookmarkEnd w:id="46"/>
    </w:p>
    <w:p w:rsidR="00244361" w:rsidRDefault="00244361" w:rsidP="00244361">
      <w:pPr>
        <w:tabs>
          <w:tab w:val="left" w:pos="3615"/>
        </w:tabs>
        <w:spacing w:after="0"/>
      </w:pPr>
    </w:p>
    <w:p w:rsidR="00244361" w:rsidRDefault="00244361" w:rsidP="00244361">
      <w:pPr>
        <w:tabs>
          <w:tab w:val="left" w:pos="3615"/>
        </w:tabs>
        <w:spacing w:after="0"/>
      </w:pPr>
    </w:p>
    <w:p w:rsidR="00244361" w:rsidRDefault="00B5702A" w:rsidP="00244361">
      <w:pPr>
        <w:jc w:val="right"/>
      </w:pPr>
      <w:r>
        <w:rPr>
          <w:noProof/>
          <w:lang w:eastAsia="pt-PT"/>
        </w:rPr>
        <w:pict>
          <v:shape id="_x0000_s1351" type="#_x0000_t32" style="position:absolute;left:0;text-align:left;margin-left:77.1pt;margin-top:59.85pt;width:185.25pt;height:281.25pt;flip:x y;z-index:251949056;mso-width-relative:margin;mso-height-relative:margin" o:connectortype="straight" strokecolor="#00b0f0">
            <v:stroke endarrow="block"/>
          </v:shape>
        </w:pict>
      </w:r>
      <w:r>
        <w:rPr>
          <w:noProof/>
        </w:rPr>
        <w:pict>
          <v:shape id="Elbow Connector 247" o:spid="_x0000_s1338" type="#_x0000_t34" style="position:absolute;left:0;text-align:left;margin-left:77.1pt;margin-top:294.6pt;width:185.1pt;height:10pt;rotation:180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" adj=",-907740,-40522" strokecolor="#00b0f0" strokeweight=".5pt">
            <v:stroke endarrow="block"/>
          </v:shape>
        </w:pict>
      </w:r>
      <w:r w:rsidR="00244361">
        <w:rPr>
          <w:noProof/>
        </w:rPr>
        <w:pict>
          <v:shape id="_x0000_s1349" type="#_x0000_t202" style="position:absolute;left:0;text-align:left;margin-left:264.15pt;margin-top:282pt;width:165.65pt;height:36.4pt;z-index:2519470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244361" w:rsidRPr="00B11438" w:rsidRDefault="00244361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244361" w:rsidRPr="00B11438" w:rsidRDefault="00244361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244361" w:rsidRDefault="00244361" w:rsidP="00244361"/>
              </w:txbxContent>
            </v:textbox>
          </v:shape>
        </w:pict>
      </w:r>
      <w:r w:rsidR="00244361">
        <w:rPr>
          <w:noProof/>
        </w:rPr>
        <w:pict>
          <v:shape id="Caixa de Texto 2" o:spid="_x0000_s1344" type="#_x0000_t202" style="position:absolute;left:0;text-align:left;margin-left:259.95pt;margin-top:31.35pt;width:152.9pt;height:33.7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244361" w:rsidRPr="00B11438" w:rsidRDefault="00244361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Module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VerificaPAR</w:t>
                  </w:r>
                  <w:proofErr w:type="spellEnd"/>
                </w:p>
                <w:p w:rsidR="00244361" w:rsidRPr="00244361" w:rsidRDefault="00244361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  <w:r w:rsidR="00244361">
        <w:rPr>
          <w:noProof/>
        </w:rPr>
        <w:pict>
          <v:shape id="_x0000_s1345" type="#_x0000_t202" style="position:absolute;left:0;text-align:left;margin-left:261.15pt;margin-top:82.5pt;width:165.5pt;height:38.25pt;z-index:2519429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244361" w:rsidRDefault="00244361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n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244361" w:rsidRPr="00244361" w:rsidRDefault="00244361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n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onsole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.ReadLine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244361" w:rsidRDefault="00244361" w:rsidP="00244361"/>
              </w:txbxContent>
            </v:textbox>
          </v:shape>
        </w:pict>
      </w:r>
      <w:r w:rsidR="00244361">
        <w:rPr>
          <w:noProof/>
          <w:lang w:eastAsia="pt-PT"/>
        </w:rPr>
        <w:pict>
          <v:shape id="_x0000_s1350" type="#_x0000_t202" style="position:absolute;left:0;text-align:left;margin-left:264.15pt;margin-top:326.85pt;width:165.65pt;height:22pt;z-index:2519480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5702A" w:rsidRPr="00244361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244361" w:rsidRPr="00B5702A" w:rsidRDefault="00244361" w:rsidP="00B5702A"/>
              </w:txbxContent>
            </v:textbox>
          </v:shape>
        </w:pict>
      </w:r>
      <w:r w:rsidR="00244361">
        <w:rPr>
          <w:noProof/>
        </w:rPr>
        <w:pict>
          <v:shape id="_x0000_s1348" type="#_x0000_t202" style="position:absolute;left:0;text-align:left;margin-left:259.65pt;margin-top:232.35pt;width:168.8pt;height:22.45pt;z-index:2519459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244361" w:rsidRPr="00244361" w:rsidRDefault="00244361" w:rsidP="00244361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 w:rsidR="00244361">
        <w:rPr>
          <w:noProof/>
        </w:rPr>
        <w:pict>
          <v:shape id="_x0000_s1347" type="#_x0000_t202" style="position:absolute;left:0;text-align:left;margin-left:293.7pt;margin-top:187.05pt;width:168.8pt;height:22.4pt;z-index:2519449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244361" w:rsidRDefault="00244361" w:rsidP="00244361">
                  <w:proofErr w:type="spellStart"/>
                  <w:proofErr w:type="gramStart"/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Par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244361">
        <w:rPr>
          <w:noProof/>
        </w:rPr>
        <w:pict>
          <v:shape id="_x0000_s1346" type="#_x0000_t202" style="position:absolute;left:0;text-align:left;margin-left:260.55pt;margin-top:135.1pt;width:167.9pt;height:23.8pt;z-index:251943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244361" w:rsidRDefault="00244361" w:rsidP="00244361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n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o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2 = 0)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  <w:r w:rsidR="00244361">
        <w:rPr>
          <w:noProof/>
        </w:rPr>
        <w:pict>
          <v:shape id="Elbow Connector 255" o:spid="_x0000_s1343" type="#_x0000_t34" style="position:absolute;left:0;text-align:left;margin-left:53.7pt;margin-top:245.35pt;width:206.25pt;height:19.5pt;flip:x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" strokecolor="#5b9bd5 [3204]" strokeweight=".5pt">
            <v:stroke endarrow="block"/>
          </v:shape>
        </w:pict>
      </w:r>
      <w:r w:rsidR="00244361">
        <w:rPr>
          <w:noProof/>
        </w:rPr>
        <w:pict>
          <v:shape id="Elbow Connector 254" o:spid="_x0000_s1342" type="#_x0000_t34" style="position:absolute;left:0;text-align:left;margin-left:68.7pt;margin-top:135.1pt;width:191.25pt;height:13.5pt;flip:x y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" strokecolor="#5b9bd5 [3204]" strokeweight=".5pt">
            <v:stroke endarrow="block"/>
          </v:shape>
        </w:pict>
      </w:r>
      <w:r w:rsidR="00244361">
        <w:rPr>
          <w:noProof/>
        </w:rPr>
        <w:pict>
          <v:shape id="Elbow Connector 253" o:spid="_x0000_s1341" type="#_x0000_t34" style="position:absolute;left:0;text-align:left;margin-left:74.7pt;margin-top:93.1pt;width:184.35pt;height:0;flip:x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" strokecolor="#5b9bd5 [3204]" strokeweight=".5pt">
            <v:stroke endarrow="block"/>
          </v:shape>
        </w:pict>
      </w:r>
      <w:r w:rsidR="00244361">
        <w:rPr>
          <w:noProof/>
        </w:rPr>
        <w:pict>
          <v:shape id="Elbow Connector 252" o:spid="_x0000_s1340" type="#_x0000_t34" style="position:absolute;left:0;text-align:left;margin-left:77.1pt;margin-top:50.35pt;width:182.1pt;height:.75pt;flip:x y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" strokecolor="#5b9bd5 [3204]" strokeweight=".5pt">
            <v:stroke endarrow="block"/>
          </v:shape>
        </w:pict>
      </w:r>
      <w:r w:rsidR="00244361">
        <w:rPr>
          <w:noProof/>
        </w:rPr>
        <w:pict>
          <v:shape id="Elbow Connector 248" o:spid="_x0000_s1339" type="#_x0000_t34" style="position:absolute;left:0;text-align:left;margin-left:173.7pt;margin-top:192.85pt;width:120pt;height:6pt;flip:x y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" strokecolor="#5b9bd5 [3204]" strokeweight=".5pt">
            <v:stroke endarrow="block"/>
          </v:shape>
        </w:pict>
      </w:r>
      <w:r w:rsidR="00244361">
        <w:rPr>
          <w:noProof/>
        </w:rPr>
        <w:pict>
          <v:shape id="_x0000_s1329" type="#_x0000_t116" style="position:absolute;left:0;text-align:left;margin-left:1.95pt;margin-top:283.85pt;width:75.15pt;height:27.75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CD3ILaUgIAAOEEAAAOAAAAAAAAAAAAAAAAAC4CAABkcnMvZTJvRG9jLnhtbFBLAQItABQA&#10;BgAIAAAAIQCrO+xG3gAAAAkBAAAPAAAAAAAAAAAAAAAAAKwEAABkcnMvZG93bnJldi54bWxQSwUG&#10;AAAAAAQABADzAAAAtwUAAAAA&#10;" fillcolor="#5b9bd5 [3204]" strokecolor="black [3213]" strokeweight="1pt">
            <v:textbox>
              <w:txbxContent>
                <w:p w:rsidR="00244361" w:rsidRDefault="00244361" w:rsidP="00244361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244361">
        <w:rPr>
          <w:noProof/>
        </w:rPr>
        <w:pict>
          <v:shape id="AutoShape 416" o:spid="_x0000_s1336" type="#_x0000_t32" style="position:absolute;left:0;text-align:left;margin-left:38.95pt;margin-top:267.35pt;width:0;height:14.6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<v:stroke endarrow="block"/>
          </v:shape>
        </w:pict>
      </w:r>
      <w:r w:rsidR="00244361">
        <w:rPr>
          <w:noProof/>
        </w:rPr>
        <w:pict>
          <v:shape id="AutoShape 415" o:spid="_x0000_s1335" type="#_x0000_t32" style="position:absolute;left:0;text-align:left;margin-left:38.95pt;margin-top:176.55pt;width:0;height:68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<v:stroke endarrow="block"/>
          </v:shape>
        </w:pict>
      </w:r>
      <w:r w:rsidR="00244361">
        <w:rPr>
          <w:noProof/>
        </w:rPr>
        <w:pict>
          <v:shape id="AutoShape 414" o:spid="_x0000_s1334" type="#_x0000_t32" style="position:absolute;left:0;text-align:left;margin-left:38.95pt;margin-top:110.35pt;width:0;height:14.7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<v:stroke endarrow="block"/>
          </v:shape>
        </w:pict>
      </w:r>
      <w:r w:rsidR="00244361">
        <w:rPr>
          <w:noProof/>
        </w:rPr>
        <w:pict>
          <v:shape id="AutoShape 413" o:spid="_x0000_s1333" type="#_x0000_t32" style="position:absolute;left:0;text-align:left;margin-left:38.95pt;margin-top:65.05pt;width:0;height:17.4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<v:stroke endarrow="block"/>
          </v:shape>
        </w:pict>
      </w:r>
      <w:r w:rsidR="00244361">
        <w:rPr>
          <w:noProof/>
        </w:rPr>
        <w:pict>
          <v:shape id="AutoShape 412" o:spid="_x0000_s1332" type="#_x0000_t34" style="position:absolute;left:0;text-align:left;margin-left:50.1pt;margin-top:226.9pt;width:73.45pt;height:28.65pt;rotation:180;flip:y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<v:stroke endarrow="block"/>
          </v:shape>
        </w:pict>
      </w:r>
      <w:r w:rsidR="00244361">
        <w:rPr>
          <w:noProof/>
        </w:rPr>
        <w:pict>
          <v:shape id="AutoShape 411" o:spid="_x0000_s1331" type="#_x0000_t34" style="position:absolute;left:0;text-align:left;margin-left:87.8pt;margin-top:150.45pt;width:35.85pt;height:35.6pt;rotation:90;flip:x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<v:stroke endarrow="block"/>
          </v:shape>
        </w:pict>
      </w:r>
      <w:r w:rsidR="00244361">
        <w:rPr>
          <w:noProof/>
        </w:rPr>
        <w:pict>
          <v:shape id="Text Box 410" o:spid="_x0000_s1330" type="#_x0000_t202" style="position:absolute;left:0;text-align:left;margin-left:123.55pt;margin-top:150.15pt;width:48.75pt;height:29.7pt;z-index:2519275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hedhO9QCAAD7BQAADgAAAAAAAAAAAAAAAAAuAgAAZHJz&#10;L2Uyb0RvYy54bWxQSwECLQAUAAYACAAAACEAEnDge+EAAAALAQAADwAAAAAAAAAAAAAAAAAuBQAA&#10;ZHJzL2Rvd25yZXYueG1sUEsFBgAAAAAEAAQA8wAAADwGAAAAAA==&#10;" filled="f" fillcolor="white [3212]" stroked="f">
            <v:textbox style="mso-fit-shape-to-text:t">
              <w:txbxContent>
                <w:p w:rsidR="00244361" w:rsidRPr="00505C39" w:rsidRDefault="00244361" w:rsidP="00244361">
                  <w:r>
                    <w:t>TRUE</w:t>
                  </w:r>
                </w:p>
              </w:txbxContent>
            </v:textbox>
            <w10:wrap type="square"/>
          </v:shape>
        </w:pict>
      </w:r>
      <w:r w:rsidR="00244361">
        <w:rPr>
          <w:noProof/>
        </w:rPr>
        <w:pict>
          <v:oval id="_x0000_s1328" style="position:absolute;left:0;text-align:left;margin-left:27.4pt;margin-top:244pt;width:22.7pt;height:23.35pt;z-index:251925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<v:stroke joinstyle="miter"/>
          </v:oval>
        </w:pict>
      </w:r>
      <w:r w:rsidR="00244361">
        <w:rPr>
          <w:noProof/>
        </w:rPr>
        <w:pict>
          <v:shape id="_x0000_s1327" type="#_x0000_t121" style="position:absolute;left:0;text-align:left;margin-left:72.2pt;margin-top:186.15pt;width:97.85pt;height:39.75pt;z-index:25192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" fillcolor="#5b9bd5 [3204]" strokecolor="black [3213]" strokeweight="1pt">
            <v:textbox>
              <w:txbxContent>
                <w:p w:rsidR="00244361" w:rsidRDefault="00244361" w:rsidP="00244361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 w:rsidR="00244361">
        <w:rPr>
          <w:noProof/>
        </w:rPr>
        <w:pict>
          <v:shape id="_x0000_s1326" type="#_x0000_t110" style="position:absolute;left:0;text-align:left;margin-left:-11.1pt;margin-top:125.8pt;width:99.8pt;height:49.9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<v:textbox>
              <w:txbxContent>
                <w:p w:rsidR="00244361" w:rsidRDefault="00244361" w:rsidP="00244361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 w:rsidR="00244361">
        <w:rPr>
          <w:noProof/>
        </w:rPr>
        <w:pict>
          <v:shape id="_x0000_s1325" type="#_x0000_t7" style="position:absolute;left:0;text-align:left;margin-left:.65pt;margin-top:82.5pt;width:73.25pt;height:27.8pt;z-index:25192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" adj="2048" fillcolor="#5b9bd5 [3204]" strokecolor="black [3213]" strokeweight="1pt">
            <v:textbox>
              <w:txbxContent>
                <w:p w:rsidR="00244361" w:rsidRDefault="00244361" w:rsidP="00244361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 w:rsidR="00244361">
        <w:rPr>
          <w:noProof/>
        </w:rPr>
        <w:pict>
          <v:shape id="_x0000_s1324" type="#_x0000_t116" style="position:absolute;left:0;text-align:left;margin-left:2.2pt;margin-top:38.5pt;width:75.15pt;height:26.55pt;z-index:251921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yfqYV1MCAADhBAAADgAAAAAAAAAAAAAAAAAuAgAAZHJzL2Uyb0RvYy54bWxQSwECLQAU&#10;AAYACAAAACEAmILtXt4AAAAIAQAADwAAAAAAAAAAAAAAAACtBAAAZHJzL2Rvd25yZXYueG1sUEsF&#10;BgAAAAAEAAQA8wAAALgFAAAAAA==&#10;" fillcolor="#5b9bd5 [3204]" strokecolor="black [3213]" strokeweight="1pt">
            <v:textbox>
              <w:txbxContent>
                <w:p w:rsidR="00244361" w:rsidRDefault="00244361" w:rsidP="00244361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="00244361">
        <w:rPr>
          <w:noProof/>
        </w:rPr>
        <w:pict>
          <v:shape id="Text Box 417" o:spid="_x0000_s1337" type="#_x0000_t202" style="position:absolute;left:0;text-align:left;margin-left:.7pt;margin-top:187.05pt;width:48.75pt;height:21.75pt;z-index:251934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280wIAAPs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ivLbzTAgAA+wUAAA4AAAAAAAAAAAAAAAAALgIAAGRycy9l&#10;Mm9Eb2MueG1sUEsBAi0AFAAGAAgAAAAhAEqhG7vgAAAACAEAAA8AAAAAAAAAAAAAAAAALQUAAGRy&#10;cy9kb3ducmV2LnhtbFBLBQYAAAAABAAEAPMAAAA6BgAAAAA=&#10;" filled="f" fillcolor="white [3212]" stroked="f">
            <v:textbox>
              <w:txbxContent>
                <w:p w:rsidR="00244361" w:rsidRPr="00505C39" w:rsidRDefault="00244361" w:rsidP="00244361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244361">
        <w:br w:type="page"/>
      </w:r>
    </w:p>
    <w:p w:rsidR="005369EA" w:rsidRPr="001526E7" w:rsidRDefault="005369EA" w:rsidP="005369EA">
      <w:pPr>
        <w:pStyle w:val="Ttulo2"/>
      </w:pPr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5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47" w:name="_Toc357770182"/>
      <w:r>
        <w:t>Fluxograma</w:t>
      </w:r>
      <w:bookmarkEnd w:id="47"/>
    </w:p>
    <w:p w:rsidR="001526E7" w:rsidRPr="005369EA" w:rsidRDefault="003B2504" w:rsidP="005369EA">
      <w:pPr>
        <w:pStyle w:val="Ttulo3"/>
        <w:rPr>
          <w:rStyle w:val="Ttulo3Carcter"/>
        </w:rPr>
      </w:pPr>
      <w:bookmarkStart w:id="48" w:name="_Toc357769877"/>
      <w:bookmarkStart w:id="49" w:name="_Toc357769932"/>
      <w:bookmarkStart w:id="50" w:name="_Toc357769993"/>
      <w:bookmarkStart w:id="51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244361" w:rsidRPr="00505C39" w:rsidRDefault="00244361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244361" w:rsidRDefault="00244361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244361" w:rsidRDefault="00244361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244361" w:rsidRDefault="00244361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244361" w:rsidRDefault="00244361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244361" w:rsidRDefault="00244361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8"/>
      <w:bookmarkEnd w:id="49"/>
      <w:bookmarkEnd w:id="50"/>
      <w:bookmarkEnd w:id="51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3B2504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244361" w:rsidRPr="00505C39" w:rsidRDefault="00244361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3B2504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244361" w:rsidRDefault="00244361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3B2504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52" w:name="_Toc357770184"/>
      <w:r>
        <w:t>Código:</w:t>
      </w:r>
      <w:bookmarkEnd w:id="52"/>
    </w:p>
    <w:p w:rsidR="008D5965" w:rsidRPr="00B11438" w:rsidRDefault="00B11438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Module </w:t>
      </w:r>
      <w:proofErr w:type="spellStart"/>
      <w:r w:rsidR="008D5965" w:rsidRPr="00244361">
        <w:rPr>
          <w:rFonts w:ascii="Consolas" w:hAnsi="Consolas" w:cs="Consolas"/>
          <w:color w:val="2B91AF"/>
          <w:sz w:val="19"/>
          <w:szCs w:val="19"/>
        </w:rPr>
        <w:t>ParOuImpar</w:t>
      </w:r>
      <w:proofErr w:type="spellEnd"/>
    </w:p>
    <w:p w:rsidR="008D5965" w:rsidRPr="00244361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244361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 w:rsidRPr="00244361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44361">
        <w:rPr>
          <w:rFonts w:ascii="Consolas" w:hAnsi="Consolas" w:cs="Consolas"/>
          <w:sz w:val="19"/>
          <w:szCs w:val="19"/>
        </w:rPr>
        <w:t>main</w:t>
      </w:r>
      <w:proofErr w:type="spellEnd"/>
      <w:r w:rsidRPr="00244361">
        <w:rPr>
          <w:rFonts w:ascii="Consolas" w:hAnsi="Consolas" w:cs="Consolas"/>
          <w:sz w:val="19"/>
          <w:szCs w:val="19"/>
        </w:rPr>
        <w:t>(</w:t>
      </w:r>
      <w:proofErr w:type="gramEnd"/>
      <w:r w:rsidRPr="00244361">
        <w:rPr>
          <w:rFonts w:ascii="Consolas" w:hAnsi="Consolas" w:cs="Consolas"/>
          <w:sz w:val="19"/>
          <w:szCs w:val="19"/>
        </w:rPr>
        <w:t>)</w:t>
      </w:r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n =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Impar</w:t>
      </w:r>
      <w:proofErr w:type="spell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11438" w:rsidRPr="00B11438" w:rsidRDefault="008D5965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="00B11438" w:rsidRPr="00B1143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="00B11438" w:rsidRPr="00B1143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A5A0A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="00AA5A0A" w:rsidRPr="00B11438">
        <w:rPr>
          <w:lang w:val="en-US"/>
        </w:rPr>
        <w:br w:type="page"/>
      </w:r>
    </w:p>
    <w:p w:rsidR="00B5702A" w:rsidRDefault="00B5702A" w:rsidP="00B5702A">
      <w:pPr>
        <w:pStyle w:val="Ttulo3"/>
      </w:pPr>
      <w:bookmarkStart w:id="53" w:name="_Toc357770185"/>
      <w:bookmarkStart w:id="54" w:name="_Toc358294357"/>
      <w:r>
        <w:lastRenderedPageBreak/>
        <w:t>Esquema detalhado</w:t>
      </w:r>
      <w:bookmarkEnd w:id="54"/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r>
        <w:rPr>
          <w:noProof/>
          <w:lang w:eastAsia="pt-PT"/>
        </w:rPr>
        <w:pict>
          <v:shape id="_x0000_s1425" type="#_x0000_t202" style="position:absolute;margin-left:295.95pt;margin-top:118.5pt;width:165.35pt;height:23.8pt;z-index:2519736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5702A" w:rsidRDefault="00B5702A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n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o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2 = 0)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24" type="#_x0000_t202" style="position:absolute;margin-left:296.55pt;margin-top:65.55pt;width:165.35pt;height:38.25pt;z-index:25197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5702A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n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B5702A" w:rsidRPr="00244361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n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onsole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.ReadLine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B5702A" w:rsidRDefault="00B5702A" w:rsidP="00B5702A"/>
              </w:txbxContent>
            </v:textbox>
          </v:shape>
        </w:pict>
      </w:r>
      <w:r>
        <w:rPr>
          <w:noProof/>
          <w:lang w:eastAsia="pt-PT"/>
        </w:rPr>
        <w:pict>
          <v:shape id="_x0000_s1423" type="#_x0000_t202" style="position:absolute;margin-left:293.7pt;margin-top:12.9pt;width:152.9pt;height:33.7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C2CEA" w:rsidRPr="00B11438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Module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ParOuImpar</w:t>
                  </w:r>
                  <w:proofErr w:type="spellEnd"/>
                </w:p>
                <w:p w:rsidR="00B5702A" w:rsidRPr="00244361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</w:p>
    <w:p w:rsidR="00B5702A" w:rsidRDefault="00B5702A" w:rsidP="00B5702A">
      <w:pPr>
        <w:pStyle w:val="Ttulo3"/>
      </w:pPr>
      <w:bookmarkStart w:id="55" w:name="_Toc358231164"/>
      <w:bookmarkStart w:id="56" w:name="_Toc358231236"/>
      <w:bookmarkStart w:id="57" w:name="_Toc358294358"/>
      <w:r>
        <w:rPr>
          <w:noProof/>
        </w:rPr>
        <w:pict>
          <v:shape id="Elbow Connector 147" o:spid="_x0000_s1405" type="#_x0000_t34" style="position:absolute;margin-left:140.7pt;margin-top:13.85pt;width:152.25pt;height:18.75pt;flip:x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group id="Group 145" o:spid="_x0000_s1388" style="position:absolute;margin-left:-28.05pt;margin-top:22.1pt;width:262.1pt;height:272.25pt;z-index:251952128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">
            <v:shape id="Text Box 215" o:spid="_x0000_s1389" type="#_x0000_t202" style="position:absolute;left:27051;top:14382;width:619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<v:textbox style="mso-fit-shape-to-text:t">
                <w:txbxContent>
                  <w:p w:rsidR="00B5702A" w:rsidRPr="00505C39" w:rsidRDefault="00B5702A" w:rsidP="00B5702A">
                    <w:r>
                      <w:t>TRUE</w:t>
                    </w:r>
                  </w:p>
                </w:txbxContent>
              </v:textbox>
            </v:shape>
            <v:shape id="Text Box 222" o:spid="_x0000_s1390" type="#_x0000_t202" style="position:absolute;left:1238;top:14763;width:6191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<v:textbox>
                <w:txbxContent>
                  <w:p w:rsidR="00B5702A" w:rsidRPr="00505C39" w:rsidRDefault="00B5702A" w:rsidP="00B5702A">
                    <w:r>
                      <w:t>FALSE</w:t>
                    </w:r>
                  </w:p>
                </w:txbxContent>
              </v:textbox>
            </v:shape>
            <v:group id="Group 144" o:spid="_x0000_s1391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AutoShape 209" o:spid="_x0000_s1392" type="#_x0000_t116" style="position:absolute;left:12001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<v:textbox>
                  <w:txbxContent>
                    <w:p w:rsidR="00B5702A" w:rsidRDefault="00B5702A" w:rsidP="00B5702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  <v:shape id="AutoShape 210" o:spid="_x0000_s1393" type="#_x0000_t7" style="position:absolute;left:11811;top:5619;width:9302;height:3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<v:textbox>
                  <w:txbxContent>
                    <w:p w:rsidR="00B5702A" w:rsidRDefault="00B5702A" w:rsidP="00B5702A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  <v:shape id="AutoShape 211" o:spid="_x0000_s1394" type="#_x0000_t110" style="position:absolute;left:10287;top:11049;width:12674;height:6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<v:textbox>
                  <w:txbxContent>
                    <w:p w:rsidR="00B5702A" w:rsidRDefault="00B5702A" w:rsidP="00B5702A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  <v:shape id="AutoShape 212" o:spid="_x0000_s1395" type="#_x0000_t121" style="position:absolute;left:20859;top:18764;width:12427;height:5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<v:textbox>
                  <w:txbxContent>
                    <w:p w:rsidR="00B5702A" w:rsidRDefault="00B5702A" w:rsidP="00B5702A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  <v:oval id="Oval 213" o:spid="_x0000_s1396" style="position:absolute;left:15240;top:26193;width:2882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<v:stroke joinstyle="miter"/>
              </v:oval>
              <v:shape id="AutoShape 214" o:spid="_x0000_s1397" type="#_x0000_t116" style="position:absolute;left:11906;top:31146;width:954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<v:textbox>
                  <w:txbxContent>
                    <w:p w:rsidR="00B5702A" w:rsidRDefault="00B5702A" w:rsidP="00B5702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  <v:shape id="AutoShape 216" o:spid="_x0000_s1398" type="#_x0000_t34" style="position:absolute;left:22859;top:14192;width:4553;height:452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<v:stroke endarrow="block"/>
              </v:shape>
              <v:shape id="AutoShape 217" o:spid="_x0000_s1399" type="#_x0000_t34" style="position:absolute;left:18097;top:24003;width:9328;height:3638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<v:stroke endarrow="block"/>
              </v:shape>
              <v:shape id="AutoShape 218" o:spid="_x0000_s1400" type="#_x0000_t32" style="position:absolute;left:16668;top:3429;width:0;height:22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<v:stroke endarrow="block"/>
              </v:shape>
              <v:shape id="AutoShape 219" o:spid="_x0000_s1401" type="#_x0000_t32" style="position:absolute;left:16668;top:9144;width:0;height:18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<v:stroke endarrow="block"/>
              </v:shape>
              <v:shape id="AutoShape 223" o:spid="_x0000_s1402" type="#_x0000_t121" style="position:absolute;top:19145;width:12426;height:5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<v:textbox>
                  <w:txbxContent>
                    <w:p w:rsidR="00B5702A" w:rsidRDefault="00B5702A" w:rsidP="00B5702A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  <v:shape id="AutoShape 224" o:spid="_x0000_s1403" type="#_x0000_t34" style="position:absolute;left:6000;top:14668;width:4718;height:421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<v:stroke endarrow="block"/>
              </v:shape>
              <v:shape id="AutoShape 225" o:spid="_x0000_s1404" type="#_x0000_t34" style="position:absolute;left:6286;top:24193;width:8915;height:363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<v:stroke endarrow="block"/>
              </v:shape>
            </v:group>
          </v:group>
        </w:pict>
      </w:r>
      <w:bookmarkEnd w:id="55"/>
      <w:bookmarkEnd w:id="56"/>
      <w:bookmarkEnd w:id="57"/>
    </w:p>
    <w:p w:rsidR="00B5702A" w:rsidRPr="005369EA" w:rsidRDefault="00B5702A" w:rsidP="00B5702A">
      <w:pPr>
        <w:pStyle w:val="Ttulo3"/>
        <w:rPr>
          <w:rStyle w:val="Ttulo3Carcter"/>
        </w:rPr>
      </w:pPr>
    </w:p>
    <w:p w:rsidR="00B5702A" w:rsidRDefault="00B5702A" w:rsidP="00B5702A">
      <w:r>
        <w:rPr>
          <w:noProof/>
          <w:lang w:eastAsia="pt-PT"/>
        </w:rPr>
        <w:pict>
          <v:shape id="_x0000_s1422" type="#_x0000_t32" style="position:absolute;margin-left:140.7pt;margin-top:10.95pt;width:148.35pt;height:340.05pt;flip:x y;z-index:251970560;mso-width-relative:margin;mso-height-relative:margin" o:connectortype="straight" strokecolor="#00b0f0">
            <v:stroke endarrow="block"/>
          </v:shape>
        </w:pict>
      </w:r>
      <w:r>
        <w:rPr>
          <w:noProof/>
        </w:rPr>
        <w:pict>
          <v:shape id="Elbow Connector 148" o:spid="_x0000_s1406" type="#_x0000_t34" style="position:absolute;margin-left:139.2pt;margin-top:16.2pt;width:183.75pt;height:27pt;flip:x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" strokecolor="#5b9bd5 [3204]" strokeweight=".5pt">
            <v:stroke endarrow="block"/>
          </v:shape>
        </w:pict>
      </w:r>
    </w:p>
    <w:p w:rsidR="00B5702A" w:rsidRDefault="00B5702A" w:rsidP="00B5702A"/>
    <w:p w:rsidR="00B5702A" w:rsidRPr="003E5D19" w:rsidRDefault="00B5702A" w:rsidP="00B5702A">
      <w:r>
        <w:rPr>
          <w:noProof/>
        </w:rPr>
        <w:pict>
          <v:shape id="Elbow Connector 163" o:spid="_x0000_s1407" type="#_x0000_t34" style="position:absolute;margin-left:130.2pt;margin-top:22.25pt;width:192.75pt;height:17.25pt;flip:x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<v:stroke endarrow="block"/>
          </v:shape>
        </w:pict>
      </w:r>
    </w:p>
    <w:p w:rsidR="00B5702A" w:rsidRPr="003E5D19" w:rsidRDefault="00B5702A" w:rsidP="00B5702A"/>
    <w:p w:rsidR="00B5702A" w:rsidRPr="003E5D19" w:rsidRDefault="00B5702A" w:rsidP="00B5702A">
      <w:r>
        <w:rPr>
          <w:noProof/>
          <w:lang w:eastAsia="pt-PT"/>
        </w:rPr>
        <w:pict>
          <v:shape id="_x0000_s1426" type="#_x0000_t202" style="position:absolute;margin-left:311.7pt;margin-top:6.05pt;width:165.5pt;height:22.4pt;z-index:2519746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5702A" w:rsidRDefault="00B5702A" w:rsidP="00B5702A">
                  <w:proofErr w:type="spellStart"/>
                  <w:proofErr w:type="gramStart"/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Par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164" o:spid="_x0000_s1408" type="#_x0000_t34" style="position:absolute;margin-left:238.95pt;margin-top:14.75pt;width:117.75pt;height:50.25pt;flip:x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" strokecolor="#5b9bd5 [3204]" strokeweight=".5pt">
            <v:stroke endarrow="block"/>
          </v:shape>
        </w:pict>
      </w:r>
    </w:p>
    <w:p w:rsidR="00B5702A" w:rsidRPr="003E5D19" w:rsidRDefault="00B5702A" w:rsidP="00B5702A">
      <w:r>
        <w:rPr>
          <w:noProof/>
        </w:rPr>
        <w:pict>
          <v:shape id="Freeform 176" o:spid="_x0000_s1409" style="position:absolute;margin-left:16.25pt;margin-top:2.15pt;width:295.45pt;height:72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" path="m3752155,817387c2771080,895174,1790005,972962,1323280,874537,856555,776112,1159767,369712,951805,226837,743843,83962,216792,50624,75505,17287,-65783,-16051,19148,5380,104080,26812e" filled="f" strokecolor="#1f4d78 [1604]" strokeweight="1pt">
            <v:stroke joinstyle="miter"/>
            <v:path arrowok="t" o:connecttype="custom" o:connectlocs="3752155,817387;1323280,874537;951805,226837;75505,17287;104080,26812" o:connectangles="0,0,0,0,0"/>
          </v:shape>
        </w:pict>
      </w:r>
    </w:p>
    <w:p w:rsidR="00B5702A" w:rsidRPr="003E5D19" w:rsidRDefault="00B5702A" w:rsidP="00B5702A"/>
    <w:p w:rsidR="00B5702A" w:rsidRPr="003E5D19" w:rsidRDefault="00B5702A" w:rsidP="00B5702A">
      <w:pPr>
        <w:tabs>
          <w:tab w:val="center" w:pos="4252"/>
        </w:tabs>
      </w:pPr>
      <w:r>
        <w:rPr>
          <w:noProof/>
          <w:lang w:eastAsia="pt-PT"/>
        </w:rPr>
        <w:pict>
          <v:shape id="_x0000_s1413" type="#_x0000_t202" style="position:absolute;margin-left:311.7pt;margin-top:6.1pt;width:166.1pt;height:21.7pt;z-index:2519613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5702A" w:rsidRDefault="00B5702A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89" o:spid="_x0000_s1410" type="#_x0000_t32" style="position:absolute;margin-left:72.45pt;margin-top:22.3pt;width:285pt;height:53.25pt;flip:x y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" strokecolor="#5b9bd5 [3204]" strokeweight=".5pt">
            <v:stroke endarrow="block" joinstyle="miter"/>
          </v:shape>
        </w:pict>
      </w:r>
    </w:p>
    <w:p w:rsidR="00B5702A" w:rsidRPr="003E5D19" w:rsidRDefault="00B5702A" w:rsidP="00B5702A"/>
    <w:p w:rsidR="00B5702A" w:rsidRPr="003E5D19" w:rsidRDefault="00B5702A" w:rsidP="00B5702A">
      <w:r>
        <w:rPr>
          <w:noProof/>
          <w:lang w:eastAsia="pt-PT"/>
        </w:rPr>
        <w:pict>
          <v:shape id="_x0000_s1414" type="#_x0000_t202" style="position:absolute;margin-left:338.7pt;margin-top:14.55pt;width:166.1pt;height:25.75pt;z-index:2519623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5702A" w:rsidRDefault="00B5702A" w:rsidP="00B5702A">
                  <w:proofErr w:type="spellStart"/>
                  <w:proofErr w:type="gramStart"/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Imp</w:t>
                  </w:r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r</w:t>
                  </w:r>
                  <w:proofErr w:type="spell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  <w:p w:rsidR="00B5702A" w:rsidRDefault="00B5702A" w:rsidP="00B5702A"/>
              </w:txbxContent>
            </v:textbox>
          </v:shape>
        </w:pict>
      </w:r>
      <w:r>
        <w:rPr>
          <w:noProof/>
        </w:rPr>
        <w:pict>
          <v:shape id="Straight Arrow Connector 190" o:spid="_x0000_s1411" type="#_x0000_t32" style="position:absolute;margin-left:114.65pt;margin-top:9.55pt;width:209.05pt;height:63pt;flip:x y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AutoShape 221" o:spid="_x0000_s1387" type="#_x0000_t32" style="position:absolute;margin-left:103.95pt;margin-top:14.55pt;width:0;height:14.6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<v:stroke endarrow="block"/>
          </v:shape>
        </w:pict>
      </w:r>
    </w:p>
    <w:p w:rsidR="00B5702A" w:rsidRPr="003E5D19" w:rsidRDefault="00B5702A" w:rsidP="00B5702A"/>
    <w:p w:rsidR="00B5702A" w:rsidRPr="003E5D19" w:rsidRDefault="00B5702A" w:rsidP="00B5702A">
      <w:r>
        <w:rPr>
          <w:noProof/>
          <w:lang w:eastAsia="pt-PT"/>
        </w:rPr>
        <w:pict>
          <v:shape id="_x0000_s1427" type="#_x0000_t202" style="position:absolute;margin-left:313.35pt;margin-top:17.35pt;width:165.5pt;height:22.45pt;z-index:2519756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702A" w:rsidRPr="00244361" w:rsidRDefault="00B5702A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91" o:spid="_x0000_s1412" type="#_x0000_t32" style="position:absolute;margin-left:141.6pt;margin-top:6.55pt;width:152.1pt;height:65.25pt;flip:x y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" strokecolor="#5b9bd5 [3204]" strokeweight=".5pt">
            <v:stroke endarrow="block" joinstyle="miter"/>
          </v:shape>
        </w:pict>
      </w:r>
    </w:p>
    <w:p w:rsidR="00B5702A" w:rsidRPr="00D202C2" w:rsidRDefault="00B5702A" w:rsidP="00B5702A">
      <w:r>
        <w:rPr>
          <w:noProof/>
          <w:lang w:eastAsia="pt-PT"/>
        </w:rPr>
        <w:pict>
          <v:shape id="_x0000_s1428" type="#_x0000_t202" style="position:absolute;margin-left:293.7pt;margin-top:21.45pt;width:165.5pt;height:36.4pt;z-index:2519767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702A" w:rsidRPr="00B11438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B5702A" w:rsidRPr="00B11438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B5702A" w:rsidRDefault="00B5702A" w:rsidP="00B5702A"/>
              </w:txbxContent>
            </v:textbox>
          </v:shape>
        </w:pict>
      </w: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spacing w:after="0"/>
      </w:pPr>
    </w:p>
    <w:p w:rsidR="00B5702A" w:rsidRDefault="00B5702A" w:rsidP="00B5702A">
      <w:r>
        <w:rPr>
          <w:noProof/>
          <w:lang w:eastAsia="pt-PT"/>
        </w:rPr>
        <w:pict>
          <v:shape id="_x0000_s1429" type="#_x0000_t202" style="position:absolute;margin-left:289.05pt;margin-top:18.1pt;width:166.05pt;height:22pt;z-index:25197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5702A" w:rsidRPr="00244361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B5702A" w:rsidRPr="00B5702A" w:rsidRDefault="00B5702A" w:rsidP="00B5702A"/>
              </w:txbxContent>
            </v:textbox>
          </v:shape>
        </w:pict>
      </w:r>
      <w:r>
        <w:br w:type="page"/>
      </w:r>
    </w:p>
    <w:p w:rsidR="00146D55" w:rsidRDefault="00146D55" w:rsidP="00146D55">
      <w:pPr>
        <w:pStyle w:val="Ttulo2"/>
      </w:pPr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3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58" w:name="_Toc357770186"/>
      <w:r>
        <w:t>Fluxograma</w:t>
      </w:r>
      <w:bookmarkEnd w:id="58"/>
    </w:p>
    <w:p w:rsidR="000C1977" w:rsidRPr="000C1977" w:rsidRDefault="000C1977" w:rsidP="000C1977"/>
    <w:p w:rsidR="00AA5A0A" w:rsidRDefault="003B2504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3B2504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3B2504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3B2504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244361" w:rsidRPr="00505C39" w:rsidRDefault="00244361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3B2504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>
              <w:txbxContent>
                <w:p w:rsidR="00244361" w:rsidRDefault="00244361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244361" w:rsidRPr="00651E22" w:rsidRDefault="00244361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3B2504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244361" w:rsidRPr="00505C39" w:rsidRDefault="00244361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3B2504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3B2504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3B2504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3B2504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59" w:name="_Toc357770187"/>
      <w:r>
        <w:t>Código</w:t>
      </w:r>
      <w:bookmarkEnd w:id="59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eros1ate10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A66D0B" w:rsidRPr="00244361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24436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4361">
        <w:rPr>
          <w:rFonts w:ascii="Consolas" w:hAnsi="Consolas" w:cs="Consolas"/>
          <w:sz w:val="19"/>
          <w:szCs w:val="19"/>
          <w:lang w:val="en-US"/>
        </w:rPr>
        <w:t xml:space="preserve"> = 1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36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&lt;= 10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+ 1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244361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4436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443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4361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66D0B" w:rsidRPr="00244361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4436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443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4361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AA5A0A" w:rsidRPr="00244361" w:rsidRDefault="00AA5A0A" w:rsidP="00AA5A0A">
      <w:pPr>
        <w:tabs>
          <w:tab w:val="left" w:pos="1890"/>
        </w:tabs>
        <w:rPr>
          <w:lang w:val="en-US"/>
        </w:rPr>
      </w:pPr>
      <w:r w:rsidRPr="00244361">
        <w:rPr>
          <w:lang w:val="en-US"/>
        </w:rPr>
        <w:tab/>
      </w:r>
    </w:p>
    <w:p w:rsidR="00AA5A0A" w:rsidRPr="00244361" w:rsidRDefault="00AA5A0A" w:rsidP="00AA5A0A">
      <w:pPr>
        <w:rPr>
          <w:lang w:val="en-US"/>
        </w:rPr>
      </w:pPr>
      <w:r w:rsidRPr="00244361">
        <w:rPr>
          <w:lang w:val="en-US"/>
        </w:rPr>
        <w:br w:type="page"/>
      </w:r>
    </w:p>
    <w:p w:rsidR="00B5702A" w:rsidRDefault="00B5702A" w:rsidP="00B5702A">
      <w:pPr>
        <w:pStyle w:val="Ttulo3"/>
      </w:pPr>
      <w:bookmarkStart w:id="60" w:name="_Toc357770188"/>
      <w:bookmarkStart w:id="61" w:name="_Toc358294362"/>
      <w:r>
        <w:lastRenderedPageBreak/>
        <w:t>Esquema detalhado</w:t>
      </w:r>
      <w:bookmarkEnd w:id="61"/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pStyle w:val="Ttulo2"/>
      </w:pPr>
      <w:bookmarkStart w:id="62" w:name="_Toc358231169"/>
      <w:bookmarkStart w:id="63" w:name="_Toc358231241"/>
      <w:bookmarkStart w:id="64" w:name="_Toc358294363"/>
      <w:r>
        <w:rPr>
          <w:noProof/>
          <w:lang w:eastAsia="pt-PT"/>
        </w:rPr>
        <w:pict>
          <v:shape id="_x0000_s1462" type="#_x0000_t202" style="position:absolute;margin-left:259.9pt;margin-top:15.9pt;width:152.9pt;height:33.7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Numeros1ate10</w:t>
                  </w:r>
                </w:p>
                <w:p w:rsidR="00B5702A" w:rsidRPr="00244361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group id="Group 257" o:spid="_x0000_s1430" style="position:absolute;margin-left:-70pt;margin-top:22.6pt;width:260.65pt;height:267.75pt;z-index:251979776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">
            <v:shape id="_x0000_s1431" type="#_x0000_t116" style="position:absolute;left:12509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<v:textbox>
                <w:txbxContent>
                  <w:p w:rsidR="00B5702A" w:rsidRDefault="00B5702A" w:rsidP="00B5702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432" type="#_x0000_t110" style="position:absolute;left:10541;top:12128;width:12674;height:6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<v:textbox>
                <w:txbxContent>
                  <w:p w:rsidR="00B5702A" w:rsidRDefault="00B5702A" w:rsidP="00B5702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= 10</w:t>
                    </w:r>
                  </w:p>
                </w:txbxContent>
              </v:textbox>
            </v:shape>
            <v:shape id="Flowchart: Card 260" o:spid="_x0000_s1433" type="#_x0000_t121" style="position:absolute;left:23368;top:19939;width:8572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<v:textbox>
                <w:txbxContent>
                  <w:p w:rsidR="00B5702A" w:rsidRDefault="00B5702A" w:rsidP="00B5702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_x0000_s1434" type="#_x0000_t116" style="position:absolute;left:12192;top:30289;width:9544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<v:textbox>
                <w:txbxContent>
                  <w:p w:rsidR="00B5702A" w:rsidRDefault="00B5702A" w:rsidP="00B5702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435" style="position:absolute;left:12319;top:5715;width:9544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<v:textbox>
                <w:txbxContent>
                  <w:p w:rsidR="00B5702A" w:rsidRDefault="00B5702A" w:rsidP="00B5702A">
                    <w:pPr>
                      <w:jc w:val="center"/>
                    </w:pPr>
                    <w:proofErr w:type="gramStart"/>
                    <w:r>
                      <w:t>i=1</w:t>
                    </w:r>
                    <w:proofErr w:type="gramEnd"/>
                  </w:p>
                </w:txbxContent>
              </v:textbox>
            </v:rect>
            <v:rect id="_x0000_s1436" style="position:absolute;left:23304;top:25082;width:8573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<v:textbox>
                <w:txbxContent>
                  <w:p w:rsidR="00B5702A" w:rsidRDefault="00B5702A" w:rsidP="00B5702A">
                    <w:pPr>
                      <w:jc w:val="center"/>
                    </w:pPr>
                    <w:proofErr w:type="gramStart"/>
                    <w:r>
                      <w:t>i=i</w:t>
                    </w:r>
                    <w:proofErr w:type="gramEnd"/>
                    <w:r>
                      <w:t xml:space="preserve"> + 1</w:t>
                    </w:r>
                  </w:p>
                </w:txbxContent>
              </v:textbox>
            </v:rect>
            <v:shape id="AutoShape 226" o:spid="_x0000_s1437" type="#_x0000_t34" style="position:absolute;left:23145;top:15398;width:4572;height:435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<v:stroke endarrow="block"/>
            </v:shape>
            <v:shape id="AutoShape 227" o:spid="_x0000_s1438" type="#_x0000_t34" style="position:absolute;left:3111;top:17716;width:16288;height:1152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8" o:spid="_x0000_s1439" type="#_x0000_t33" style="position:absolute;left:16811;top:18367;width:6493;height:8096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<v:stroke endarrow="block"/>
            </v:shape>
            <v:shape id="AutoShape 229" o:spid="_x0000_s1440" type="#_x0000_t32" style="position:absolute;left:27622;top:23114;width:0;height:18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<v:stroke endarrow="block"/>
            </v:shape>
            <v:shape id="AutoShape 231" o:spid="_x0000_s1441" type="#_x0000_t32" style="position:absolute;left:5524;top:15303;width:50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<v:shape id="AutoShape 236" o:spid="_x0000_s1442" type="#_x0000_t32" style="position:absolute;left:17018;top:3429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<v:stroke endarrow="block"/>
            </v:shape>
            <v:shape id="AutoShape 237" o:spid="_x0000_s1443" type="#_x0000_t32" style="position:absolute;left:17018;top:9715;width:0;height:2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<v:stroke endarrow="block"/>
            </v:shape>
            <v:shape id="Text Box 238" o:spid="_x0000_s1444" type="#_x0000_t202" style="position:absolute;left:27622;top:15303;width:5480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B5702A" w:rsidRPr="00651E22" w:rsidRDefault="00B5702A" w:rsidP="00B5702A">
                    <w:pPr>
                      <w:rPr>
                        <w:lang w:val="en-US"/>
                      </w:rPr>
                    </w:pPr>
                    <w:r>
                      <w:t>TRUE</w:t>
                    </w:r>
                  </w:p>
                </w:txbxContent>
              </v:textbox>
            </v:shape>
            <v:shape id="Text Box 240" o:spid="_x0000_s1445" type="#_x0000_t202" style="position:absolute;top:15684;width:5715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>
                <w:txbxContent>
                  <w:p w:rsidR="00B5702A" w:rsidRDefault="00B5702A" w:rsidP="00B5702A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62"/>
      <w:bookmarkEnd w:id="63"/>
      <w:bookmarkEnd w:id="64"/>
    </w:p>
    <w:p w:rsidR="00B5702A" w:rsidRDefault="00B5702A" w:rsidP="00B5702A">
      <w:pPr>
        <w:pStyle w:val="Ttulo2"/>
      </w:pPr>
      <w:bookmarkStart w:id="65" w:name="_Toc358231170"/>
      <w:bookmarkStart w:id="66" w:name="_Toc358231242"/>
      <w:bookmarkStart w:id="67" w:name="_Toc358294364"/>
      <w:r>
        <w:rPr>
          <w:noProof/>
        </w:rPr>
        <w:pict>
          <v:shape id="Elbow Connector 274" o:spid="_x0000_s1446" type="#_x0000_t34" style="position:absolute;margin-left:105.85pt;margin-top:10.25pt;width:154.05pt;height:3.6pt;flip:x y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" strokecolor="#5b9bd5 [3204]" strokeweight=".5pt">
            <v:stroke endarrow="block"/>
          </v:shape>
        </w:pict>
      </w:r>
      <w:bookmarkEnd w:id="65"/>
      <w:bookmarkEnd w:id="66"/>
      <w:bookmarkEnd w:id="67"/>
    </w:p>
    <w:p w:rsidR="00B5702A" w:rsidRDefault="00EC2CEA" w:rsidP="00B5702A">
      <w:pPr>
        <w:pStyle w:val="Ttulo2"/>
      </w:pPr>
      <w:bookmarkStart w:id="68" w:name="_Toc358231171"/>
      <w:bookmarkStart w:id="69" w:name="_Toc358231243"/>
      <w:bookmarkStart w:id="70" w:name="_Toc358294365"/>
      <w:r>
        <w:rPr>
          <w:noProof/>
          <w:lang w:eastAsia="pt-PT"/>
        </w:rPr>
        <w:pict>
          <v:shape id="_x0000_s1461" type="#_x0000_t32" style="position:absolute;margin-left:102.15pt;margin-top:3pt;width:175.65pt;height:283.7pt;flip:x y;z-index:251996160;mso-width-relative:margin;mso-height-relative:margin" o:connectortype="straight" strokecolor="#00b0f0">
            <v:stroke endarrow="block"/>
          </v:shape>
        </w:pict>
      </w:r>
      <w:r w:rsidR="00B5702A">
        <w:rPr>
          <w:noProof/>
          <w:lang w:eastAsia="pt-PT"/>
        </w:rPr>
        <w:pict>
          <v:shape id="_x0000_s1459" type="#_x0000_t202" style="position:absolute;margin-left:291.65pt;margin-top:11.75pt;width:165.05pt;height:32.95pt;z-index:2519941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5702A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B5702A" w:rsidRPr="00B5702A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B5702A">
                    <w:rPr>
                      <w:rFonts w:ascii="Consolas" w:hAnsi="Consolas" w:cs="Consolas"/>
                      <w:sz w:val="19"/>
                      <w:szCs w:val="19"/>
                    </w:rPr>
                    <w:t>i</w:t>
                  </w:r>
                  <w:proofErr w:type="gramEnd"/>
                  <w:r w:rsidRPr="00B5702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1</w:t>
                  </w:r>
                </w:p>
                <w:p w:rsidR="00B5702A" w:rsidRDefault="00B5702A" w:rsidP="00B5702A"/>
              </w:txbxContent>
            </v:textbox>
          </v:shape>
        </w:pict>
      </w:r>
      <w:r w:rsidR="00B5702A">
        <w:rPr>
          <w:noProof/>
        </w:rPr>
        <w:pict>
          <v:shape id="Elbow Connector 275" o:spid="_x0000_s1447" type="#_x0000_t34" style="position:absolute;margin-left:106.65pt;margin-top:23.4pt;width:185pt;height:10.05pt;flip:x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" strokecolor="#5b9bd5 [3204]" strokeweight=".5pt">
            <v:stroke endarrow="block"/>
          </v:shape>
        </w:pict>
      </w:r>
      <w:bookmarkEnd w:id="68"/>
      <w:bookmarkEnd w:id="69"/>
      <w:bookmarkEnd w:id="70"/>
    </w:p>
    <w:p w:rsidR="00B5702A" w:rsidRDefault="00B5702A" w:rsidP="00B5702A">
      <w:pPr>
        <w:pStyle w:val="Ttulo2"/>
      </w:pPr>
    </w:p>
    <w:p w:rsidR="00B5702A" w:rsidRDefault="00B5702A" w:rsidP="00B5702A">
      <w:pPr>
        <w:pStyle w:val="Ttulo2"/>
      </w:pPr>
      <w:bookmarkStart w:id="71" w:name="_Toc358231172"/>
      <w:bookmarkStart w:id="72" w:name="_Toc358231244"/>
      <w:bookmarkStart w:id="73" w:name="_Toc358294366"/>
      <w:r>
        <w:rPr>
          <w:noProof/>
          <w:lang w:eastAsia="pt-PT"/>
        </w:rPr>
        <w:pict>
          <v:shape id="_x0000_s1458" type="#_x0000_t202" style="position:absolute;margin-left:295.9pt;margin-top:14.15pt;width:165.95pt;height:21.7pt;z-index:2519930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5702A" w:rsidRDefault="00EC2CEA" w:rsidP="00B5702A"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</w:t>
                  </w:r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&lt;= 10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6" o:spid="_x0000_s1448" type="#_x0000_t34" style="position:absolute;margin-left:91.6pt;margin-top:22.45pt;width:204.3pt;height:13.4pt;flip:x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" strokecolor="#5b9bd5 [3204]" strokeweight=".5pt">
            <v:stroke endarrow="block"/>
          </v:shape>
        </w:pict>
      </w:r>
      <w:bookmarkEnd w:id="71"/>
      <w:bookmarkEnd w:id="72"/>
      <w:bookmarkEnd w:id="73"/>
    </w:p>
    <w:p w:rsidR="00B5702A" w:rsidRDefault="00B5702A" w:rsidP="00B5702A">
      <w:pPr>
        <w:pStyle w:val="Ttulo2"/>
      </w:pPr>
    </w:p>
    <w:p w:rsidR="00B5702A" w:rsidRDefault="00B5702A" w:rsidP="00B5702A">
      <w:pPr>
        <w:pStyle w:val="Ttulo2"/>
      </w:pPr>
    </w:p>
    <w:p w:rsidR="00B5702A" w:rsidRDefault="00B5702A" w:rsidP="00B5702A">
      <w:pPr>
        <w:pStyle w:val="Ttulo2"/>
      </w:pPr>
      <w:bookmarkStart w:id="74" w:name="_Toc358231173"/>
      <w:bookmarkStart w:id="75" w:name="_Toc358231245"/>
      <w:bookmarkStart w:id="76" w:name="_Toc358294367"/>
      <w:r>
        <w:rPr>
          <w:noProof/>
          <w:lang w:eastAsia="pt-PT"/>
        </w:rPr>
        <w:pict>
          <v:shape id="_x0000_s1457" type="#_x0000_t202" style="position:absolute;margin-left:326.85pt;margin-top:6.45pt;width:165.95pt;height:21.7pt;z-index:25199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5702A" w:rsidRP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A66D0B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teLin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7" o:spid="_x0000_s1449" type="#_x0000_t34" style="position:absolute;margin-left:187.05pt;margin-top:17.5pt;width:142.35pt;height:8.55pt;flip:x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" strokecolor="#5b9bd5 [3204]" strokeweight=".5pt">
            <v:stroke endarrow="block"/>
          </v:shape>
        </w:pict>
      </w:r>
      <w:bookmarkEnd w:id="74"/>
      <w:bookmarkEnd w:id="75"/>
      <w:bookmarkEnd w:id="76"/>
    </w:p>
    <w:p w:rsidR="00B5702A" w:rsidRDefault="00B5702A" w:rsidP="00B5702A">
      <w:pPr>
        <w:pStyle w:val="Ttulo2"/>
      </w:pPr>
    </w:p>
    <w:p w:rsidR="00B5702A" w:rsidRDefault="00B5702A" w:rsidP="00B5702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456" type="#_x0000_t202" style="position:absolute;margin-left:319.2pt;margin-top:1.6pt;width:165.95pt;height:21.7pt;z-index:2519910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5702A" w:rsidRPr="00EC2CEA" w:rsidRDefault="00EC2CEA" w:rsidP="00EC2CEA"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+ 1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8" o:spid="_x0000_s1450" type="#_x0000_t34" style="position:absolute;margin-left:187.05pt;margin-top:11.65pt;width:139.8pt;height:10.9pt;flip:x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" strokecolor="#5b9bd5 [3204]" strokeweight=".5pt">
            <v:stroke endarrow="block"/>
          </v:shape>
        </w:pict>
      </w:r>
    </w:p>
    <w:p w:rsidR="00B5702A" w:rsidRDefault="00B5702A" w:rsidP="00B5702A">
      <w:r>
        <w:rPr>
          <w:noProof/>
        </w:rPr>
        <w:pict>
          <v:shape id="Straight Arrow Connector 280" o:spid="_x0000_s1452" type="#_x0000_t32" style="position:absolute;margin-left:-25pt;margin-top:13.55pt;width:319.8pt;height:20.95pt;flip:x y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" strokecolor="#5b9bd5 [3204]" strokeweight=".5pt">
            <v:stroke endarrow="block" joinstyle="miter"/>
          </v:shape>
        </w:pict>
      </w:r>
    </w:p>
    <w:p w:rsidR="00B5702A" w:rsidRDefault="00B5702A" w:rsidP="00B5702A">
      <w:r>
        <w:rPr>
          <w:noProof/>
          <w:lang w:eastAsia="pt-PT"/>
        </w:rPr>
        <w:pict>
          <v:shape id="_x0000_s1454" type="#_x0000_t202" style="position:absolute;margin-left:291.65pt;margin-top:5.25pt;width:165.95pt;height:21.7pt;z-index:2519889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702A" w:rsidRPr="001526E7" w:rsidRDefault="00EC2CEA" w:rsidP="00B5702A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</w:p>
                <w:p w:rsidR="00B5702A" w:rsidRDefault="00B5702A" w:rsidP="00B5702A"/>
              </w:txbxContent>
            </v:textbox>
          </v:shape>
        </w:pict>
      </w:r>
    </w:p>
    <w:p w:rsidR="00B5702A" w:rsidRDefault="00B5702A" w:rsidP="00B5702A">
      <w:r>
        <w:rPr>
          <w:noProof/>
        </w:rPr>
        <w:pict>
          <v:shape id="Elbow Connector 279" o:spid="_x0000_s1451" type="#_x0000_t34" style="position:absolute;margin-left:102.85pt;margin-top:10.2pt;width:165.05pt;height:13pt;rotation:180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" adj="10797,-674585,-4619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463" type="#_x0000_t202" style="position:absolute;margin-left:266.25pt;margin-top:10.2pt;width:165.5pt;height:36.4pt;z-index:2519982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5702A" w:rsidRPr="00B11438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B5702A" w:rsidRPr="00B11438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B5702A" w:rsidRDefault="00B5702A" w:rsidP="00B5702A"/>
              </w:txbxContent>
            </v:textbox>
          </v:shape>
        </w:pict>
      </w:r>
    </w:p>
    <w:p w:rsidR="00B5702A" w:rsidRDefault="00B5702A" w:rsidP="00B5702A"/>
    <w:p w:rsidR="00B5702A" w:rsidRDefault="00B5702A" w:rsidP="00B5702A">
      <w:r>
        <w:rPr>
          <w:noProof/>
          <w:lang w:eastAsia="pt-PT"/>
        </w:rPr>
        <w:pict>
          <v:shape id="_x0000_s1464" type="#_x0000_t202" style="position:absolute;margin-left:277.8pt;margin-top:11.7pt;width:166.05pt;height:22pt;z-index:2519992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5702A" w:rsidRPr="00244361" w:rsidRDefault="00B5702A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B5702A" w:rsidRPr="00B5702A" w:rsidRDefault="00B5702A" w:rsidP="00B5702A"/>
              </w:txbxContent>
            </v:textbox>
          </v:shape>
        </w:pict>
      </w:r>
    </w:p>
    <w:p w:rsidR="00B5702A" w:rsidRPr="00B5702A" w:rsidRDefault="00B5702A" w:rsidP="00B5702A">
      <w:r>
        <w:br w:type="page"/>
      </w:r>
    </w:p>
    <w:p w:rsidR="006D26D0" w:rsidRDefault="006D26D0" w:rsidP="006D26D0">
      <w:pPr>
        <w:pStyle w:val="Ttulo2"/>
      </w:pPr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60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77" w:name="_Toc357770189"/>
      <w:r>
        <w:t>Fluxograma</w:t>
      </w:r>
      <w:bookmarkEnd w:id="77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3B2504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3B2504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3B2504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3B2504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3B2504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3B2504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3B2504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>
              <w:txbxContent>
                <w:p w:rsidR="00244361" w:rsidRDefault="00244361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244361" w:rsidRDefault="00244361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3B2504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3B2504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>
              <w:txbxContent>
                <w:p w:rsidR="00244361" w:rsidRDefault="00244361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3B2504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78" w:name="_Toc357770190"/>
      <w:r>
        <w:t>Código</w:t>
      </w:r>
      <w:bookmarkEnd w:id="78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sitivo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A66D0B" w:rsidRPr="00244361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24436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4361">
        <w:rPr>
          <w:rFonts w:ascii="Consolas" w:hAnsi="Consolas" w:cs="Consolas"/>
          <w:sz w:val="19"/>
          <w:szCs w:val="19"/>
          <w:lang w:val="en-US"/>
        </w:rPr>
        <w:t xml:space="preserve"> = 0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36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&lt; 0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AA5A0A" w:rsidRPr="00A66D0B" w:rsidRDefault="00AA5A0A" w:rsidP="00AA5A0A">
      <w:pPr>
        <w:rPr>
          <w:lang w:val="en-US"/>
        </w:rPr>
      </w:pPr>
    </w:p>
    <w:p w:rsidR="00AA5A0A" w:rsidRPr="00A66D0B" w:rsidRDefault="00AA5A0A" w:rsidP="00AA5A0A">
      <w:pPr>
        <w:rPr>
          <w:lang w:val="en-US"/>
        </w:rPr>
      </w:pPr>
    </w:p>
    <w:p w:rsidR="00AA5A0A" w:rsidRPr="00A66D0B" w:rsidRDefault="00AA5A0A" w:rsidP="00AA5A0A">
      <w:pPr>
        <w:tabs>
          <w:tab w:val="left" w:pos="2820"/>
        </w:tabs>
        <w:rPr>
          <w:lang w:val="en-US"/>
        </w:rPr>
      </w:pPr>
      <w:r w:rsidRPr="00A66D0B">
        <w:rPr>
          <w:lang w:val="en-US"/>
        </w:rPr>
        <w:tab/>
      </w:r>
    </w:p>
    <w:p w:rsidR="00AA5A0A" w:rsidRPr="00A66D0B" w:rsidRDefault="00AA5A0A" w:rsidP="00AA5A0A">
      <w:pPr>
        <w:rPr>
          <w:lang w:val="en-US"/>
        </w:rPr>
      </w:pPr>
      <w:r w:rsidRPr="00A66D0B">
        <w:rPr>
          <w:lang w:val="en-US"/>
        </w:rPr>
        <w:br w:type="page"/>
      </w:r>
    </w:p>
    <w:p w:rsidR="00EC2CEA" w:rsidRDefault="00EC2CEA" w:rsidP="00EC2CEA">
      <w:pPr>
        <w:pStyle w:val="Ttulo3"/>
      </w:pPr>
      <w:bookmarkStart w:id="79" w:name="_Toc357770191"/>
      <w:bookmarkStart w:id="80" w:name="_Toc358294371"/>
      <w:r>
        <w:lastRenderedPageBreak/>
        <w:t>Esquema detalhado</w:t>
      </w:r>
      <w:bookmarkEnd w:id="80"/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>
      <w:pPr>
        <w:pStyle w:val="Ttulo2"/>
      </w:pPr>
    </w:p>
    <w:p w:rsidR="00EC2CEA" w:rsidRDefault="00EC2CEA" w:rsidP="00EC2CEA">
      <w:pPr>
        <w:pStyle w:val="Ttulo2"/>
      </w:pPr>
      <w:bookmarkStart w:id="81" w:name="_Toc358231178"/>
      <w:bookmarkStart w:id="82" w:name="_Toc358231250"/>
      <w:bookmarkStart w:id="83" w:name="_Toc358294372"/>
      <w:r>
        <w:rPr>
          <w:noProof/>
          <w:lang w:eastAsia="pt-PT"/>
        </w:rPr>
        <w:pict>
          <v:shape id="_x0000_s1495" type="#_x0000_t202" style="position:absolute;margin-left:259.95pt;margin-top:3.4pt;width:152.9pt;height:33.7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Positivo</w:t>
                  </w:r>
                </w:p>
                <w:p w:rsidR="00EC2CEA" w:rsidRPr="00244361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99" o:spid="_x0000_s1481" type="#_x0000_t34" style="position:absolute;margin-left:86.6pt;margin-top:19.8pt;width:173.4pt;height:17.3pt;flip:x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" strokecolor="#5b9bd5 [3204]" strokeweight=".5pt">
            <v:stroke endarrow="block"/>
          </v:shape>
        </w:pict>
      </w:r>
      <w:bookmarkEnd w:id="81"/>
      <w:bookmarkEnd w:id="82"/>
      <w:bookmarkEnd w:id="83"/>
    </w:p>
    <w:p w:rsidR="00EC2CEA" w:rsidRDefault="00EC2CEA" w:rsidP="00EC2CEA">
      <w:pPr>
        <w:pStyle w:val="Ttulo2"/>
      </w:pPr>
      <w:bookmarkStart w:id="84" w:name="_Toc358231179"/>
      <w:bookmarkStart w:id="85" w:name="_Toc358231251"/>
      <w:bookmarkStart w:id="86" w:name="_Toc358294373"/>
      <w:r>
        <w:rPr>
          <w:noProof/>
          <w:lang w:eastAsia="pt-PT"/>
        </w:rPr>
        <w:pict>
          <v:shape id="_x0000_s1491" type="#_x0000_t202" style="position:absolute;margin-left:287.55pt;margin-top:19.75pt;width:165.65pt;height:31.7pt;z-index:2520135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EC2CEA" w:rsidRP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>i</w:t>
                  </w:r>
                  <w:proofErr w:type="gramEnd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0</w:t>
                  </w:r>
                </w:p>
                <w:p w:rsidR="00EC2CEA" w:rsidRPr="00EC2CEA" w:rsidRDefault="00EC2CEA" w:rsidP="00EC2CEA"/>
              </w:txbxContent>
            </v:textbox>
          </v:shape>
        </w:pict>
      </w:r>
      <w:r>
        <w:rPr>
          <w:noProof/>
        </w:rPr>
        <w:pict>
          <v:group id="Group 282" o:spid="_x0000_s1465" style="position:absolute;margin-left:-3.7pt;margin-top:.05pt;width:165.35pt;height:259.45pt;z-index:252001280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">
            <v:shape id="_x0000_s1466" type="#_x0000_t116" style="position:absolute;left:2115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467" type="#_x0000_t110" style="position:absolute;left:477;top:19106;width:12668;height:6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 0</w:t>
                    </w:r>
                  </w:p>
                </w:txbxContent>
              </v:textbox>
            </v:shape>
            <v:shape id="_x0000_s1468" type="#_x0000_t116" style="position:absolute;left:2047;top:29137;width:9544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469" style="position:absolute;left:2797;top:5254;width:7798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0</w:t>
                    </w:r>
                  </w:p>
                </w:txbxContent>
              </v:textbox>
            </v:rect>
            <v:shape id="_x0000_s1470" type="#_x0000_t120" style="position:absolute;left:5254;top:9621;width:2762;height:2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<v:stroke joinstyle="miter"/>
            </v:shape>
            <v:shape id="_x0000_s1471" type="#_x0000_t7" style="position:absolute;left:2661;top:13716;width:8191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AutoShape 241" o:spid="_x0000_s1472" type="#_x0000_t34" style="position:absolute;left:5902;top:12794;width:11430;height:7430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<v:stroke endarrow="block"/>
            </v:shape>
            <v:shape id="AutoShape 244" o:spid="_x0000_s1473" type="#_x0000_t32" style="position:absolute;left:6619;top:3343;width:0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<v:stroke endarrow="block"/>
            </v:shape>
            <v:shape id="AutoShape 245" o:spid="_x0000_s1474" type="#_x0000_t32" style="position:absolute;left:6687;top:7847;width:0;height:17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<v:stroke endarrow="block"/>
            </v:shape>
            <v:shape id="AutoShape 246" o:spid="_x0000_s1475" type="#_x0000_t32" style="position:absolute;left:6687;top:12078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<v:stroke endarrow="block"/>
            </v:shape>
            <v:shape id="AutoShape 247" o:spid="_x0000_s1476" type="#_x0000_t32" style="position:absolute;left:6687;top:17264;width:0;height:1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<v:stroke endarrow="block"/>
            </v:shape>
            <v:shape id="AutoShape 248" o:spid="_x0000_s1477" type="#_x0000_t32" style="position:absolute;left:6687;top:25453;width:0;height:37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<v:stroke endarrow="block"/>
            </v:shape>
            <v:shape id="Text Box 249" o:spid="_x0000_s1478" type="#_x0000_t202" style="position:absolute;left:15285;top:19106;width:5715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EC2CEA" w:rsidRDefault="00EC2CEA" w:rsidP="00EC2CEA">
                    <w:r>
                      <w:t>TRUE</w:t>
                    </w:r>
                  </w:p>
                </w:txbxContent>
              </v:textbox>
            </v:shape>
            <v:shape id="Text Box 250" o:spid="_x0000_s1479" type="#_x0000_t202" style="position:absolute;top:25453;width:5798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>
                <w:txbxContent>
                  <w:p w:rsidR="00EC2CEA" w:rsidRDefault="00EC2CEA" w:rsidP="00EC2CEA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84"/>
      <w:bookmarkEnd w:id="85"/>
      <w:bookmarkEnd w:id="86"/>
    </w:p>
    <w:p w:rsidR="00EC2CEA" w:rsidRDefault="00EC2CEA" w:rsidP="00EC2CEA">
      <w:pPr>
        <w:pStyle w:val="Ttulo2"/>
      </w:pPr>
      <w:bookmarkStart w:id="87" w:name="_Toc358231180"/>
      <w:bookmarkStart w:id="88" w:name="_Toc358231252"/>
      <w:bookmarkStart w:id="89" w:name="_Toc358294374"/>
      <w:r>
        <w:rPr>
          <w:noProof/>
        </w:rPr>
        <w:pict>
          <v:shape id="Elbow Connector 300" o:spid="_x0000_s1482" type="#_x0000_t34" style="position:absolute;margin-left:81.6pt;margin-top:8.2pt;width:214.05pt;height:21.9pt;flip:x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" strokecolor="#5b9bd5 [3204]" strokeweight=".5pt">
            <v:stroke endarrow="block"/>
          </v:shape>
        </w:pict>
      </w:r>
      <w:bookmarkEnd w:id="87"/>
      <w:bookmarkEnd w:id="88"/>
      <w:bookmarkEnd w:id="89"/>
    </w:p>
    <w:p w:rsidR="00EC2CEA" w:rsidRDefault="00EC2CEA" w:rsidP="00EC2CEA">
      <w:pPr>
        <w:pStyle w:val="Ttulo2"/>
      </w:pPr>
      <w:bookmarkStart w:id="90" w:name="_Toc358231181"/>
      <w:bookmarkStart w:id="91" w:name="_Toc358231253"/>
      <w:bookmarkStart w:id="92" w:name="_Toc358294375"/>
      <w:r>
        <w:rPr>
          <w:noProof/>
          <w:lang w:eastAsia="pt-PT"/>
        </w:rPr>
        <w:pict>
          <v:shape id="_x0000_s1490" type="#_x0000_t202" style="position:absolute;margin-left:289.05pt;margin-top:17.2pt;width:165.65pt;height:21.7pt;z-index:2520125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EC2CEA" w:rsidRPr="00EC2CEA" w:rsidRDefault="00EC2CEA" w:rsidP="00EC2CEA"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o</w:t>
                  </w:r>
                </w:p>
              </w:txbxContent>
            </v:textbox>
          </v:shape>
        </w:pict>
      </w:r>
      <w:bookmarkEnd w:id="90"/>
      <w:bookmarkEnd w:id="91"/>
      <w:bookmarkEnd w:id="92"/>
    </w:p>
    <w:p w:rsidR="00EC2CEA" w:rsidRDefault="00EC2CEA" w:rsidP="00EC2CEA">
      <w:pPr>
        <w:pStyle w:val="Ttulo2"/>
      </w:pPr>
      <w:r>
        <w:rPr>
          <w:noProof/>
        </w:rPr>
        <w:pict>
          <v:shape id="Straight Arrow Connector 301" o:spid="_x0000_s1483" type="#_x0000_t34" style="position:absolute;margin-left:56.65pt;margin-top:6.45pt;width:232.4pt;height:1.65pt;rotation:180;flip:y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" adj=",2919273,-34770" strokecolor="#5b9bd5 [3204]" strokeweight=".5pt">
            <v:stroke endarrow="block"/>
          </v:shape>
        </w:pict>
      </w:r>
    </w:p>
    <w:p w:rsidR="00EC2CEA" w:rsidRDefault="00EC2CEA" w:rsidP="00EC2CEA">
      <w:pPr>
        <w:pStyle w:val="Ttulo2"/>
      </w:pPr>
      <w:bookmarkStart w:id="93" w:name="_Toc358231182"/>
      <w:bookmarkStart w:id="94" w:name="_Toc358231254"/>
      <w:bookmarkStart w:id="95" w:name="_Toc358294376"/>
      <w:r>
        <w:rPr>
          <w:noProof/>
          <w:lang w:eastAsia="pt-PT"/>
        </w:rPr>
        <w:pict>
          <v:shape id="_x0000_s1489" type="#_x0000_t202" style="position:absolute;margin-left:309.3pt;margin-top:11.7pt;width:165.05pt;height:21.7pt;z-index:2520115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C2CEA" w:rsidRPr="00EC2CEA" w:rsidRDefault="00EC2CEA" w:rsidP="00EC2CEA"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A66D0B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traight Arrow Connector 302" o:spid="_x0000_s1484" type="#_x0000_t32" style="position:absolute;margin-left:81.4pt;margin-top:20.15pt;width:250.55pt;height:8.65pt;flip:x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" strokecolor="#5b9bd5 [3204]" strokeweight=".5pt">
            <v:stroke endarrow="block" joinstyle="miter"/>
          </v:shape>
        </w:pict>
      </w:r>
      <w:bookmarkEnd w:id="93"/>
      <w:bookmarkEnd w:id="94"/>
      <w:bookmarkEnd w:id="95"/>
    </w:p>
    <w:p w:rsidR="00EC2CEA" w:rsidRDefault="00EC2CEA" w:rsidP="00EC2CEA">
      <w:pPr>
        <w:pStyle w:val="Ttulo2"/>
      </w:pPr>
    </w:p>
    <w:p w:rsidR="00EC2CEA" w:rsidRDefault="00EC2CEA" w:rsidP="00EC2CEA">
      <w:pPr>
        <w:pStyle w:val="Ttulo2"/>
      </w:pPr>
    </w:p>
    <w:p w:rsidR="00EC2CEA" w:rsidRDefault="00EC2CEA" w:rsidP="00EC2CEA">
      <w:pPr>
        <w:pStyle w:val="Ttulo2"/>
      </w:pPr>
      <w:bookmarkStart w:id="96" w:name="_Toc358231183"/>
      <w:bookmarkStart w:id="97" w:name="_Toc358231255"/>
      <w:bookmarkStart w:id="98" w:name="_Toc358294377"/>
      <w:r>
        <w:rPr>
          <w:noProof/>
          <w:lang w:eastAsia="pt-PT"/>
        </w:rPr>
        <w:pict>
          <v:shape id="_x0000_s1488" type="#_x0000_t202" style="position:absolute;margin-left:289.5pt;margin-top:4.7pt;width:166.05pt;height:24.75pt;z-index:2520104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EC2CEA" w:rsidRP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Loop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&lt; 0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3" o:spid="_x0000_s1485" type="#_x0000_t34" style="position:absolute;margin-left:73.35pt;margin-top:17.2pt;width:222.9pt;height:13.8pt;flip:x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AutoShape 243" o:spid="_x0000_s1480" type="#_x0000_t32" style="position:absolute;margin-left:98.85pt;margin-top:13.7pt;width:19.2pt;height:0;z-index:25200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</w:pict>
      </w:r>
      <w:bookmarkEnd w:id="96"/>
      <w:bookmarkEnd w:id="97"/>
      <w:bookmarkEnd w:id="98"/>
    </w:p>
    <w:p w:rsidR="00EC2CEA" w:rsidRDefault="00EC2CEA" w:rsidP="00EC2CEA">
      <w:pPr>
        <w:pStyle w:val="Ttulo2"/>
      </w:pPr>
    </w:p>
    <w:p w:rsidR="00EC2CEA" w:rsidRDefault="00EC2CEA" w:rsidP="00EC2CEA">
      <w:pPr>
        <w:pStyle w:val="Ttulo2"/>
      </w:pPr>
      <w:r>
        <w:rPr>
          <w:noProof/>
          <w:lang w:eastAsia="pt-PT"/>
        </w:rPr>
        <w:pict>
          <v:shape id="_x0000_s1496" type="#_x0000_t202" style="position:absolute;margin-left:262.85pt;margin-top:6.5pt;width:165.5pt;height:36.4pt;z-index:2520186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EC2CEA" w:rsidRPr="00B11438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EC2CEA" w:rsidRPr="00B11438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EC2CEA" w:rsidRDefault="00EC2CEA" w:rsidP="00EC2CEA"/>
              </w:txbxContent>
            </v:textbox>
          </v:shape>
        </w:pict>
      </w:r>
    </w:p>
    <w:p w:rsidR="00EC2CEA" w:rsidRDefault="00EC2CEA" w:rsidP="00EC2CEA">
      <w:pPr>
        <w:pStyle w:val="Ttulo2"/>
      </w:pPr>
      <w:bookmarkStart w:id="99" w:name="_Toc358231185"/>
      <w:bookmarkStart w:id="100" w:name="_Toc358231257"/>
      <w:bookmarkStart w:id="101" w:name="_Toc358294379"/>
      <w:r>
        <w:rPr>
          <w:noProof/>
        </w:rPr>
        <w:pict>
          <v:shape id="Elbow Connector 304" o:spid="_x0000_s1486" type="#_x0000_t34" style="position:absolute;margin-left:87.95pt;margin-top:2.1pt;width:174.9pt;height:11.5pt;flip:x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" strokecolor="#5b9bd5 [3204]" strokeweight=".5pt">
            <v:stroke endarrow="block"/>
          </v:shape>
        </w:pict>
      </w:r>
      <w:bookmarkEnd w:id="99"/>
      <w:bookmarkEnd w:id="100"/>
      <w:bookmarkEnd w:id="101"/>
    </w:p>
    <w:p w:rsidR="00EC2CEA" w:rsidRDefault="00EC2CEA" w:rsidP="00EC2CEA">
      <w:pPr>
        <w:pStyle w:val="Ttulo2"/>
      </w:pPr>
      <w:bookmarkStart w:id="102" w:name="_Toc358294380"/>
      <w:r>
        <w:rPr>
          <w:noProof/>
          <w:lang w:eastAsia="pt-PT"/>
        </w:rPr>
        <w:pict>
          <v:shape id="_x0000_s1497" type="#_x0000_t202" style="position:absolute;margin-left:270.8pt;margin-top:5.65pt;width:166.05pt;height:22pt;z-index:2520197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C2CEA" w:rsidRPr="00244361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EC2CEA" w:rsidRPr="00B5702A" w:rsidRDefault="00EC2CEA" w:rsidP="00EC2CEA"/>
              </w:txbxContent>
            </v:textbox>
          </v:shape>
        </w:pict>
      </w:r>
      <w:r>
        <w:rPr>
          <w:noProof/>
          <w:lang w:eastAsia="pt-PT"/>
        </w:rPr>
        <w:pict>
          <v:shape id="_x0000_s1494" type="#_x0000_t32" style="position:absolute;margin-left:48.95pt;margin-top:5.65pt;width:221.85pt;height:11.25pt;flip:x y;z-index:252016640;mso-width-relative:margin;mso-height-relative:margin" o:connectortype="straight" strokecolor="#00b0f0">
            <v:stroke endarrow="block"/>
          </v:shape>
        </w:pict>
      </w:r>
      <w:bookmarkEnd w:id="102"/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/>
    <w:p w:rsidR="00EC2CEA" w:rsidRDefault="00EC2CEA" w:rsidP="00EC2CEA">
      <w:pPr>
        <w:tabs>
          <w:tab w:val="left" w:pos="2820"/>
        </w:tabs>
      </w:pPr>
      <w:r>
        <w:tab/>
      </w:r>
    </w:p>
    <w:p w:rsidR="00EC2CEA" w:rsidRPr="00EC2CEA" w:rsidRDefault="00EC2CEA" w:rsidP="00EC2C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B9316E" w:rsidRDefault="00B9316E" w:rsidP="00B9316E">
      <w:pPr>
        <w:pStyle w:val="Ttulo2"/>
      </w:pPr>
      <w:r>
        <w:lastRenderedPageBreak/>
        <w:t>Algoritmo com o uso de uma função</w:t>
      </w:r>
      <w:bookmarkEnd w:id="79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103" w:name="_Toc357770192"/>
      <w:r>
        <w:t>Fluxogramas</w:t>
      </w:r>
      <w:bookmarkEnd w:id="103"/>
    </w:p>
    <w:p w:rsidR="001D11AF" w:rsidRDefault="003B2504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244361" w:rsidRPr="001D11AF" w:rsidRDefault="00244361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244361" w:rsidRPr="001D11AF" w:rsidRDefault="00244361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3B2504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3B2504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3B2504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244361" w:rsidRDefault="00244361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244361" w:rsidRDefault="00244361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3B2504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3B2504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3B2504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3B2504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3B2504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244361" w:rsidRDefault="00244361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104" w:name="_Toc357770193"/>
      <w:r w:rsidRPr="00E03400">
        <w:t>Código</w:t>
      </w:r>
      <w:bookmarkEnd w:id="104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</w:t>
      </w:r>
      <w:proofErr w:type="spellEnd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754EE1" w:rsidRPr="0024436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24436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4361">
        <w:rPr>
          <w:rFonts w:ascii="Consolas" w:hAnsi="Consolas" w:cs="Consolas"/>
          <w:sz w:val="19"/>
          <w:szCs w:val="19"/>
          <w:lang w:val="en-US"/>
        </w:rPr>
        <w:t xml:space="preserve"> = 5</w:t>
      </w:r>
    </w:p>
    <w:p w:rsidR="00754EE1" w:rsidRPr="0024436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36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4436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244361">
        <w:rPr>
          <w:rFonts w:ascii="Consolas" w:hAnsi="Consolas" w:cs="Consolas"/>
          <w:sz w:val="19"/>
          <w:szCs w:val="19"/>
          <w:lang w:val="en-US"/>
        </w:rPr>
        <w:t xml:space="preserve"> j </w:t>
      </w:r>
      <w:proofErr w:type="gramStart"/>
      <w:r w:rsidRPr="0024436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2443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44361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</w:p>
    <w:p w:rsidR="00754EE1" w:rsidRPr="0024436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361">
        <w:rPr>
          <w:rFonts w:ascii="Consolas" w:hAnsi="Consolas" w:cs="Consolas"/>
          <w:sz w:val="19"/>
          <w:szCs w:val="19"/>
          <w:lang w:val="en-US"/>
        </w:rPr>
        <w:t xml:space="preserve">        j = </w:t>
      </w:r>
      <w:proofErr w:type="gramStart"/>
      <w:r w:rsidRPr="00244361">
        <w:rPr>
          <w:rFonts w:ascii="Consolas" w:hAnsi="Consolas" w:cs="Consolas"/>
          <w:sz w:val="19"/>
          <w:szCs w:val="19"/>
          <w:lang w:val="en-US"/>
        </w:rPr>
        <w:t>factorial(</w:t>
      </w:r>
      <w:proofErr w:type="spellStart"/>
      <w:proofErr w:type="gramEnd"/>
      <w:r w:rsidRPr="0024436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44361">
        <w:rPr>
          <w:rFonts w:ascii="Consolas" w:hAnsi="Consolas" w:cs="Consolas"/>
          <w:sz w:val="19"/>
          <w:szCs w:val="19"/>
          <w:lang w:val="en-US"/>
        </w:rPr>
        <w:t>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36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4EE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54EE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754EE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j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4EE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54EE1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754EE1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54EE1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k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 &gt; 2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 * </w:t>
      </w:r>
      <w:proofErr w:type="gramStart"/>
      <w:r w:rsidRPr="00754EE1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k - 1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EC2CEA" w:rsidRDefault="00EC2CEA">
      <w:pPr>
        <w:rPr>
          <w:lang w:val="en-US"/>
        </w:rPr>
      </w:pPr>
      <w:r>
        <w:rPr>
          <w:lang w:val="en-US"/>
        </w:rPr>
        <w:br w:type="page"/>
      </w:r>
    </w:p>
    <w:p w:rsidR="00EC2CEA" w:rsidRDefault="00EC2CEA" w:rsidP="00EC2CEA">
      <w:pPr>
        <w:pStyle w:val="Ttulo3"/>
      </w:pPr>
      <w:bookmarkStart w:id="105" w:name="_Toc358294384"/>
      <w:r>
        <w:lastRenderedPageBreak/>
        <w:t>Esquema detalhado</w:t>
      </w:r>
      <w:bookmarkEnd w:id="105"/>
    </w:p>
    <w:p w:rsidR="00EC2CEA" w:rsidRDefault="00EC2CEA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9" type="#_x0000_t202" style="position:absolute;margin-left:260.7pt;margin-top:5.6pt;width:152.9pt;height:47.8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Funcao</w:t>
                  </w:r>
                  <w:proofErr w:type="spellEnd"/>
                </w:p>
                <w:p w:rsid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EC2CEA" w:rsidRPr="00244361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Pr="001526E7" w:rsidRDefault="00EC2CEA" w:rsidP="00EC2CEA">
      <w:pPr>
        <w:tabs>
          <w:tab w:val="left" w:pos="975"/>
        </w:tabs>
        <w:spacing w:after="0"/>
      </w:pPr>
      <w:r>
        <w:rPr>
          <w:noProof/>
        </w:rPr>
        <w:pict>
          <v:shape id="Freeform 350" o:spid="_x0000_s1534" style="position:absolute;margin-left:-33.4pt;margin-top:348pt;width:326.75pt;height:60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" path="m4149700,770880c2866704,719489,1583709,668098,1044993,590126,506277,512154,1078663,396968,917403,303047,756143,209126,215654,72674,77431,26600v-138223,-46074,-63796,-23037,10632,e" filled="f" strokecolor="#1f4d78 [1604]" strokeweight="1pt">
            <v:stroke joinstyle="miter"/>
            <v:path arrowok="t" o:connecttype="custom" o:connectlocs="4149700,770880;1044993,590126;917403,303047;77431,26600;88063,26600" o:connectangles="0,0,0,0,0"/>
          </v:shape>
        </w:pict>
      </w:r>
      <w:r>
        <w:rPr>
          <w:noProof/>
        </w:rPr>
        <w:pict>
          <v:shape id="Straight Arrow Connector 349" o:spid="_x0000_s1533" type="#_x0000_t32" style="position:absolute;margin-left:-24.75pt;margin-top:392.8pt;width:352.45pt;height:52.75pt;flip:x y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8" o:spid="_x0000_s1532" type="#_x0000_t32" style="position:absolute;margin-left:44.7pt;margin-top:417.75pt;width:252pt;height:61.25pt;flip:x y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7" o:spid="_x0000_s1531" type="#_x0000_t32" style="position:absolute;margin-left:70.35pt;margin-top:449.7pt;width:190.35pt;height:75.35pt;flip:x y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group id="Group 324" o:spid="_x0000_s1513" style="position:absolute;margin-left:-64.15pt;margin-top:277.2pt;width:216.25pt;height:174.95pt;z-index:252027904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">
            <v:shape id="_x0000_s1514" type="#_x0000_t116" style="position:absolute;left:7973;width:9544;height:3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proofErr w:type="spellStart"/>
                    <w:proofErr w:type="gramStart"/>
                    <w:r>
                      <w:t>fact</w:t>
                    </w:r>
                    <w:proofErr w:type="spellEnd"/>
                    <w:proofErr w:type="gramEnd"/>
                    <w:r>
                      <w:t>(k)</w:t>
                    </w:r>
                  </w:p>
                </w:txbxContent>
              </v:textbox>
            </v:shape>
            <v:shape id="_x0000_s1515" type="#_x0000_t110" style="position:absolute;left:6364;top:4974;width:12668;height:6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&gt; 2</w:t>
                    </w:r>
                  </w:p>
                </w:txbxContent>
              </v:textbox>
            </v:shape>
            <v:shape id="_x0000_s1516" type="#_x0000_t116" style="position:absolute;left:7534;top:19380;width:9544;height:2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shape id="_x0000_s1517" type="#_x0000_t134" style="position:absolute;left:14118;top:11411;width:13348;height:31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*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>(k - 1)</w:t>
                    </w:r>
                  </w:p>
                </w:txbxContent>
              </v:textbox>
            </v:shape>
            <v:shape id="_x0000_s1518" type="#_x0000_t134" style="position:absolute;left:146;top:11338;width:8204;height:2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</w:p>
                </w:txbxContent>
              </v:textbox>
            </v:shape>
            <v:shape id="_x0000_s1519" type="#_x0000_t120" style="position:absolute;left:11119;top:15288;width:2381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<v:stroke joinstyle="miter"/>
            </v:shape>
            <v:shape id="AutoShape 256" o:spid="_x0000_s1520" type="#_x0000_t32" style="position:absolute;left:12728;top:3364;width:0;height:15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<v:stroke endarrow="block"/>
            </v:shape>
            <v:shape id="AutoShape 257" o:spid="_x0000_s1521" type="#_x0000_t32" style="position:absolute;left:12362;top:17849;width:0;height:1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<v:stroke endarrow="block"/>
            </v:shape>
            <v:shape id="AutoShape 258" o:spid="_x0000_s1522" type="#_x0000_t34" style="position:absolute;left:13459;top:14557;width:7252;height:2273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<v:stroke endarrow="block"/>
            </v:shape>
            <v:shape id="AutoShape 259" o:spid="_x0000_s1523" type="#_x0000_t34" style="position:absolute;left:4608;top:14337;width:6655;height:246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<v:stroke endarrow="block"/>
            </v:shape>
            <v:shape id="AutoShape 260" o:spid="_x0000_s1524" type="#_x0000_t34" style="position:absolute;left:3877;top:8778;width:3092;height:193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<v:stroke endarrow="block"/>
            </v:shape>
            <v:shape id="AutoShape 261" o:spid="_x0000_s1525" type="#_x0000_t34" style="position:absolute;left:18360;top:8924;width:3163;height:168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<v:stroke endarrow="block"/>
            </v:shape>
            <v:shape id="Text Box 265" o:spid="_x0000_s1526" type="#_x0000_t202" style="position:absolute;top:5852;width:638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<v:textbox style="mso-fit-shape-to-text:t">
                <w:txbxContent>
                  <w:p w:rsidR="00EC2CEA" w:rsidRDefault="00EC2CEA" w:rsidP="00EC2CEA">
                    <w:r>
                      <w:t>FALSE</w:t>
                    </w:r>
                  </w:p>
                </w:txbxContent>
              </v:textbox>
            </v:shape>
            <v:shape id="Text Box 266" o:spid="_x0000_s1527" type="#_x0000_t202" style="position:absolute;left:19970;top:5852;width:6382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EC2CEA" w:rsidRDefault="00EC2CEA" w:rsidP="00EC2CEA">
                    <w:r>
                      <w:t>TRU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Elbow Connector 342" o:spid="_x0000_s1530" type="#_x0000_t34" style="position:absolute;margin-left:152.15pt;margin-top:349.25pt;width:178.1pt;height:25.1pt;flip:x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41" o:spid="_x0000_s1529" type="#_x0000_t34" style="position:absolute;margin-left:58.1pt;margin-top:314.9pt;width:238.6pt;height:8.4pt;flip:x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40" o:spid="_x0000_s1528" type="#_x0000_t34" style="position:absolute;margin-left:75.5pt;margin-top:273.9pt;width:182.7pt;height:15.05pt;flip:x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23" o:spid="_x0000_s1512" type="#_x0000_t34" style="position:absolute;margin-left:77.35pt;margin-top:157.1pt;width:183.3pt;height:16.1pt;flip:x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2" o:spid="_x0000_s1511" type="#_x0000_t34" style="position:absolute;margin-left:69pt;margin-top:117.95pt;width:227.7pt;height:13.4pt;flip:x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1" o:spid="_x0000_s1510" type="#_x0000_t34" style="position:absolute;margin-left:72.35pt;margin-top:78.6pt;width:221.85pt;height:13.4pt;flip:x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0" o:spid="_x0000_s1509" type="#_x0000_t34" style="position:absolute;margin-left:69pt;margin-top:35.9pt;width:222.7pt;height:16.75pt;flip:x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19" o:spid="_x0000_s1508" type="#_x0000_t34" style="position:absolute;margin-left:79.05pt;margin-top:2.4pt;width:181.65pt;height:11.7pt;flip:x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group id="Group 308" o:spid="_x0000_s1498" style="position:absolute;margin-left:0;margin-top:0;width:75.15pt;height:186.05pt;z-index:252021760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">
            <v:shape id="_x0000_s1499" type="#_x0000_t116" style="position:absolute;width:9544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00" type="#_x0000_t116" style="position:absolute;top:19970;width:9544;height:36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01" style="position:absolute;left:1097;top:5413;width:7512;height:2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5</w:t>
                    </w:r>
                  </w:p>
                </w:txbxContent>
              </v:textbox>
            </v:rect>
            <v:rect id="_x0000_s1502" style="position:absolute;left:658;top:10241;width:8287;height:28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  <w:r>
                      <w:t xml:space="preserve"> =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 xml:space="preserve"> ( i )</w:t>
                    </w:r>
                  </w:p>
                </w:txbxContent>
              </v:textbox>
            </v:rect>
            <v:shape id="_x0000_s1503" type="#_x0000_t121" style="position:absolute;left:1097;top:14849;width:7512;height:3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<v:textbox>
                <w:txbxContent>
                  <w:p w:rsidR="00EC2CEA" w:rsidRDefault="00EC2CEA" w:rsidP="00EC2CEA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</w:p>
                </w:txbxContent>
              </v:textbox>
            </v:shape>
            <v:shape id="AutoShape 251" o:spid="_x0000_s1504" type="#_x0000_t32" style="position:absolute;left:4754;top:3584;width:0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<v:stroke endarrow="block"/>
            </v:shape>
            <v:shape id="AutoShape 252" o:spid="_x0000_s1505" type="#_x0000_t32" style="position:absolute;left:4754;top:8266;width:0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<v:stroke endarrow="block"/>
            </v:shape>
            <v:shape id="AutoShape 253" o:spid="_x0000_s1506" type="#_x0000_t32" style="position:absolute;left:4754;top:13021;width:0;height:17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<v:stroke endarrow="block"/>
            </v:shape>
            <v:shape id="AutoShape 254" o:spid="_x0000_s1507" type="#_x0000_t32" style="position:absolute;left:4754;top:18288;width:0;height:17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<v:stroke endarrow="block"/>
            </v:shape>
          </v:group>
        </w:pict>
      </w:r>
    </w:p>
    <w:p w:rsidR="00EC2CEA" w:rsidRDefault="007E4C9D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8" type="#_x0000_t32" style="position:absolute;margin-left:72.35pt;margin-top:6.85pt;width:159.85pt;height:541.35pt;flip:x y;z-index:252049408;mso-width-relative:margin;mso-height-relative:margin" o:connectortype="straight" strokecolor="#00b0f0">
            <v:stroke endarrow="block"/>
          </v:shape>
        </w:pict>
      </w:r>
      <w:r w:rsidR="00EC2CEA">
        <w:rPr>
          <w:noProof/>
          <w:lang w:eastAsia="pt-PT"/>
        </w:rPr>
        <w:pict>
          <v:shape id="_x0000_s1545" type="#_x0000_t202" style="position:absolute;margin-left:286.65pt;margin-top:5.1pt;width:165.5pt;height:33.1pt;z-index:252046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EC2CEA" w:rsidRP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>i</w:t>
                  </w:r>
                  <w:proofErr w:type="gramEnd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5</w:t>
                  </w:r>
                </w:p>
                <w:p w:rsidR="00EC2CEA" w:rsidRPr="00EC2CEA" w:rsidRDefault="00EC2CEA" w:rsidP="00EC2CEA"/>
              </w:txbxContent>
            </v:textbox>
          </v:shape>
        </w:pict>
      </w:r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35" type="#_x0000_t202" style="position:absolute;margin-left:294.2pt;margin-top:3.3pt;width:165.5pt;height:33.3pt;z-index:2520360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C2CEA" w:rsidRPr="00EC2CEA" w:rsidRDefault="00EC2CEA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j </w:t>
                  </w:r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EC2CEA" w:rsidRPr="007E4C9D" w:rsidRDefault="007E4C9D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j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factorial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i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4" type="#_x0000_t202" style="position:absolute;margin-left:291.7pt;margin-top:8.25pt;width:164.9pt;height:21.7pt;z-index:252045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C2CEA" w:rsidRPr="007E4C9D" w:rsidRDefault="007E4C9D" w:rsidP="007E4C9D">
                  <w:proofErr w:type="spellStart"/>
                  <w:proofErr w:type="gramStart"/>
                  <w:r w:rsidRPr="00754EE1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j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7E4C9D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50" type="#_x0000_t202" style="position:absolute;margin-left:260.7pt;margin-top:13.6pt;width:165.5pt;height:36.4pt;z-index:252051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7E4C9D" w:rsidRPr="00B11438" w:rsidRDefault="007E4C9D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7E4C9D" w:rsidRPr="00B11438" w:rsidRDefault="007E4C9D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7E4C9D" w:rsidRDefault="007E4C9D" w:rsidP="007E4C9D"/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2" type="#_x0000_t202" style="position:absolute;margin-left:254.3pt;margin-top:.5pt;width:164.9pt;height:21.7pt;z-index:252043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C2CEA" w:rsidRPr="003F4317" w:rsidRDefault="007E4C9D" w:rsidP="00EC2CEA">
                  <w:pPr>
                    <w:rPr>
                      <w:lang w:val="en-US"/>
                    </w:rPr>
                  </w:pP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factorial(</w:t>
                  </w:r>
                  <w:proofErr w:type="gram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k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1" type="#_x0000_t202" style="position:absolute;margin-left:291.7pt;margin-top:11.75pt;width:164.9pt;height:21.7pt;z-index:252042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EC2CEA" w:rsidRPr="007E4C9D" w:rsidRDefault="007E4C9D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 &gt; 2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0" type="#_x0000_t202" style="position:absolute;margin-left:321.8pt;margin-top:8.4pt;width:164.9pt;height:21.7pt;z-index:252041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C2CEA" w:rsidRPr="007E4C9D" w:rsidRDefault="007E4C9D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 * </w:t>
                  </w:r>
                  <w:proofErr w:type="gramStart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factorial(</w:t>
                  </w:r>
                  <w:proofErr w:type="gram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k - 1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3615"/>
        </w:tabs>
        <w:spacing w:after="0"/>
      </w:pPr>
    </w:p>
    <w:p w:rsidR="00EC2CEA" w:rsidRPr="001526E7" w:rsidRDefault="00EC2CEA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37" type="#_x0000_t202" style="position:absolute;margin-left:246pt;margin-top:152.7pt;width:164.9pt;height:21.7pt;z-index:2520381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EC2CEA" w:rsidRPr="007E4C9D" w:rsidRDefault="007E4C9D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9" type="#_x0000_t202" style="position:absolute;margin-left:279.05pt;margin-top:107.65pt;width:164.9pt;height:21.7pt;z-index:2520401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EC2CEA" w:rsidRPr="007E4C9D" w:rsidRDefault="007E4C9D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6" type="#_x0000_t202" style="position:absolute;margin-left:315.8pt;margin-top:72.4pt;width:164.9pt;height:21.7pt;z-index:2520371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C2CEA" w:rsidRPr="007E4C9D" w:rsidRDefault="007E4C9D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8" type="#_x0000_t202" style="position:absolute;margin-left:285.6pt;margin-top:33.75pt;width:164.9pt;height:21.7pt;z-index:2520391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EC2CEA" w:rsidRPr="007E4C9D" w:rsidRDefault="007E4C9D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</w:txbxContent>
            </v:textbox>
          </v:shape>
        </w:pict>
      </w:r>
    </w:p>
    <w:p w:rsidR="001526E7" w:rsidRPr="00754EE1" w:rsidRDefault="007E4C9D" w:rsidP="00754EE1">
      <w:pPr>
        <w:tabs>
          <w:tab w:val="left" w:pos="975"/>
        </w:tabs>
        <w:spacing w:after="0"/>
        <w:rPr>
          <w:lang w:val="en-US"/>
        </w:rPr>
      </w:pPr>
      <w:r>
        <w:rPr>
          <w:noProof/>
          <w:lang w:eastAsia="pt-PT"/>
        </w:rPr>
        <w:pict>
          <v:shape id="_x0000_s1551" type="#_x0000_t202" style="position:absolute;margin-left:226.55pt;margin-top:184.35pt;width:166.05pt;height:22pt;z-index:252052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7E4C9D" w:rsidRPr="00244361" w:rsidRDefault="007E4C9D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7E4C9D" w:rsidRPr="00B5702A" w:rsidRDefault="007E4C9D" w:rsidP="007E4C9D"/>
              </w:txbxContent>
            </v:textbox>
          </v:shape>
        </w:pict>
      </w:r>
    </w:p>
    <w:sectPr w:rsidR="001526E7" w:rsidRPr="00754EE1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25" w:rsidRDefault="00D54F25" w:rsidP="00DA1E61">
      <w:pPr>
        <w:spacing w:after="0" w:line="240" w:lineRule="auto"/>
      </w:pPr>
      <w:r>
        <w:separator/>
      </w:r>
    </w:p>
  </w:endnote>
  <w:endnote w:type="continuationSeparator" w:id="0">
    <w:p w:rsidR="00D54F25" w:rsidRDefault="00D54F25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4361" w:rsidRDefault="00244361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B2504">
          <w:fldChar w:fldCharType="begin"/>
        </w:r>
        <w:r>
          <w:instrText xml:space="preserve"> PAGE   \* MERGEFORMAT </w:instrText>
        </w:r>
        <w:r w:rsidRPr="003B2504">
          <w:fldChar w:fldCharType="separate"/>
        </w:r>
        <w:r w:rsidR="007E4C9D" w:rsidRPr="007E4C9D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244361" w:rsidRDefault="002443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25" w:rsidRDefault="00D54F25" w:rsidP="00DA1E61">
      <w:pPr>
        <w:spacing w:after="0" w:line="240" w:lineRule="auto"/>
      </w:pPr>
      <w:r>
        <w:separator/>
      </w:r>
    </w:p>
  </w:footnote>
  <w:footnote w:type="continuationSeparator" w:id="0">
    <w:p w:rsidR="00D54F25" w:rsidRDefault="00D54F25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61" w:rsidRDefault="00244361" w:rsidP="0087734E">
    <w:pPr>
      <w:pStyle w:val="Cabealho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32DF9"/>
    <w:rsid w:val="000434E9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433C0"/>
    <w:rsid w:val="00244361"/>
    <w:rsid w:val="00272FAC"/>
    <w:rsid w:val="00277460"/>
    <w:rsid w:val="00280198"/>
    <w:rsid w:val="00284F9D"/>
    <w:rsid w:val="002A27E6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942BF"/>
    <w:rsid w:val="003A20A1"/>
    <w:rsid w:val="003A6738"/>
    <w:rsid w:val="003B2504"/>
    <w:rsid w:val="003E2332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356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6AD2"/>
    <w:rsid w:val="005D7452"/>
    <w:rsid w:val="005F7D5B"/>
    <w:rsid w:val="0061236A"/>
    <w:rsid w:val="00616725"/>
    <w:rsid w:val="006242F2"/>
    <w:rsid w:val="006304C7"/>
    <w:rsid w:val="00634B1C"/>
    <w:rsid w:val="006473E4"/>
    <w:rsid w:val="00647469"/>
    <w:rsid w:val="00651E22"/>
    <w:rsid w:val="006552A1"/>
    <w:rsid w:val="00663894"/>
    <w:rsid w:val="00675AE9"/>
    <w:rsid w:val="00693622"/>
    <w:rsid w:val="00695D2D"/>
    <w:rsid w:val="0069703D"/>
    <w:rsid w:val="006A1C04"/>
    <w:rsid w:val="006A4475"/>
    <w:rsid w:val="006B18BF"/>
    <w:rsid w:val="006D26D0"/>
    <w:rsid w:val="006E3529"/>
    <w:rsid w:val="006F1D69"/>
    <w:rsid w:val="006F390F"/>
    <w:rsid w:val="007037B5"/>
    <w:rsid w:val="007048AE"/>
    <w:rsid w:val="00706B44"/>
    <w:rsid w:val="00746064"/>
    <w:rsid w:val="007517F7"/>
    <w:rsid w:val="007529EB"/>
    <w:rsid w:val="00754EE1"/>
    <w:rsid w:val="00756616"/>
    <w:rsid w:val="007644D3"/>
    <w:rsid w:val="00784B96"/>
    <w:rsid w:val="007A072B"/>
    <w:rsid w:val="007A1DE8"/>
    <w:rsid w:val="007A4072"/>
    <w:rsid w:val="007A608F"/>
    <w:rsid w:val="007B1A98"/>
    <w:rsid w:val="007D04F9"/>
    <w:rsid w:val="007E3CEA"/>
    <w:rsid w:val="007E4C9D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0079"/>
    <w:rsid w:val="008C2795"/>
    <w:rsid w:val="008C4B2A"/>
    <w:rsid w:val="008D5965"/>
    <w:rsid w:val="008F2B0A"/>
    <w:rsid w:val="008F6F30"/>
    <w:rsid w:val="0090133D"/>
    <w:rsid w:val="009250C3"/>
    <w:rsid w:val="00925FC5"/>
    <w:rsid w:val="009449C1"/>
    <w:rsid w:val="009514F0"/>
    <w:rsid w:val="00952130"/>
    <w:rsid w:val="009535AD"/>
    <w:rsid w:val="009666B4"/>
    <w:rsid w:val="009929B7"/>
    <w:rsid w:val="009A6F4E"/>
    <w:rsid w:val="009C17D5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4096"/>
    <w:rsid w:val="00A451CD"/>
    <w:rsid w:val="00A52BBC"/>
    <w:rsid w:val="00A5505E"/>
    <w:rsid w:val="00A602BC"/>
    <w:rsid w:val="00A66D0B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1938"/>
    <w:rsid w:val="00AF518F"/>
    <w:rsid w:val="00B0627F"/>
    <w:rsid w:val="00B11438"/>
    <w:rsid w:val="00B24165"/>
    <w:rsid w:val="00B3094D"/>
    <w:rsid w:val="00B356F5"/>
    <w:rsid w:val="00B37568"/>
    <w:rsid w:val="00B4515D"/>
    <w:rsid w:val="00B5702A"/>
    <w:rsid w:val="00B70500"/>
    <w:rsid w:val="00B7259E"/>
    <w:rsid w:val="00B72D8D"/>
    <w:rsid w:val="00B73C6F"/>
    <w:rsid w:val="00B75736"/>
    <w:rsid w:val="00B81F5D"/>
    <w:rsid w:val="00B858D7"/>
    <w:rsid w:val="00B9316E"/>
    <w:rsid w:val="00BA0088"/>
    <w:rsid w:val="00BA77D3"/>
    <w:rsid w:val="00BB7536"/>
    <w:rsid w:val="00BC5B17"/>
    <w:rsid w:val="00BD0D7A"/>
    <w:rsid w:val="00BD17AC"/>
    <w:rsid w:val="00BD44CD"/>
    <w:rsid w:val="00BE6E82"/>
    <w:rsid w:val="00C0086F"/>
    <w:rsid w:val="00C1028B"/>
    <w:rsid w:val="00C41A3E"/>
    <w:rsid w:val="00C52CA3"/>
    <w:rsid w:val="00C63FC6"/>
    <w:rsid w:val="00C714B5"/>
    <w:rsid w:val="00C7257C"/>
    <w:rsid w:val="00CB2A39"/>
    <w:rsid w:val="00CB7344"/>
    <w:rsid w:val="00CC131D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54F25"/>
    <w:rsid w:val="00D70CE6"/>
    <w:rsid w:val="00D91F7B"/>
    <w:rsid w:val="00D97B21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07AF"/>
    <w:rsid w:val="00EA327B"/>
    <w:rsid w:val="00EB50F0"/>
    <w:rsid w:val="00EC2CEA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50" type="connector" idref="#_x0000_s1267"/>
        <o:r id="V:Rule51" type="connector" idref="#_x0000_s1203"/>
        <o:r id="V:Rule52" type="connector" idref="#_x0000_s1240"/>
        <o:r id="V:Rule53" type="connector" idref="#_x0000_s1248"/>
        <o:r id="V:Rule54" type="connector" idref="#_x0000_s1277"/>
        <o:r id="V:Rule55" type="connector" idref="#Straight Arrow Connector 18"/>
        <o:r id="V:Rule56" type="connector" idref="#_x0000_s1265"/>
        <o:r id="V:Rule57" type="connector" idref="#_x0000_s1271"/>
        <o:r id="V:Rule58" type="connector" idref="#_x0000_s1198"/>
        <o:r id="V:Rule59" type="connector" idref="#Elbow Connector 26"/>
        <o:r id="V:Rule60" type="connector" idref="#_x0000_s1243"/>
        <o:r id="V:Rule61" type="connector" idref="#_x0000_s1284"/>
        <o:r id="V:Rule62" type="connector" idref="#Straight Arrow Connector 33"/>
        <o:r id="V:Rule63" type="connector" idref="#_x0000_s1268"/>
        <o:r id="V:Rule64" type="connector" idref="#_x0000_s1272"/>
        <o:r id="V:Rule65" type="connector" idref="#_x0000_s1242"/>
        <o:r id="V:Rule66" type="connector" idref="#_x0000_s1256"/>
        <o:r id="V:Rule67" type="connector" idref="#Straight Arrow Connector 25"/>
        <o:r id="V:Rule68" type="connector" idref="#_x0000_s1278"/>
        <o:r id="V:Rule69" type="connector" idref="#_x0000_s1199"/>
        <o:r id="V:Rule70" type="connector" idref="#_x0000_s1276"/>
        <o:r id="V:Rule71" type="connector" idref="#Elbow Connector 30"/>
        <o:r id="V:Rule72" type="connector" idref="#_x0000_s1250"/>
        <o:r id="V:Rule73" type="connector" idref="#_x0000_s1253"/>
        <o:r id="V:Rule74" type="connector" idref="#Elbow Connector 227"/>
        <o:r id="V:Rule75" type="connector" idref="#_x0000_s1269"/>
        <o:r id="V:Rule76" type="connector" idref="#_x0000_s1270"/>
        <o:r id="V:Rule77" type="connector" idref="#Straight Arrow Connector 24"/>
        <o:r id="V:Rule78" type="connector" idref="#_x0000_s1285"/>
        <o:r id="V:Rule79" type="connector" idref="#_x0000_s1261"/>
        <o:r id="V:Rule80" type="connector" idref="#_x0000_s1280"/>
        <o:r id="V:Rule81" type="connector" idref="#_x0000_s1252"/>
        <o:r id="V:Rule82" type="connector" idref="#_x0000_s1255"/>
        <o:r id="V:Rule83" type="connector" idref="#_x0000_s1283"/>
        <o:r id="V:Rule84" type="connector" idref="#_x0000_s1200"/>
        <o:r id="V:Rule85" type="connector" idref="#_x0000_s1251"/>
        <o:r id="V:Rule86" type="connector" idref="#_x0000_s1249"/>
        <o:r id="V:Rule87" type="connector" idref="#_x0000_s1260"/>
        <o:r id="V:Rule88" type="connector" idref="#_x0000_s1202"/>
        <o:r id="V:Rule89" type="connector" idref="#Straight Arrow Connector 27"/>
        <o:r id="V:Rule90" type="connector" idref="#Elbow Connector 12"/>
        <o:r id="V:Rule91" type="connector" idref="#_x0000_s1281"/>
        <o:r id="V:Rule92" type="connector" idref="#_x0000_s1241"/>
        <o:r id="V:Rule93" type="connector" idref="#_x0000_s1282"/>
        <o:r id="V:Rule94" type="connector" idref="#Elbow Connector 19"/>
        <o:r id="V:Rule95" type="connector" idref="#Elbow Connector 15"/>
        <o:r id="V:Rule96" type="connector" idref="#_x0000_s1245"/>
        <o:r id="V:Rule97" type="connector" idref="#_x0000_s1275"/>
        <o:r id="V:Rule98" type="connector" idref="#_x0000_s1201"/>
        <o:r id="V:Rule114" type="connector" idref="#Elbow Connector 254"/>
        <o:r id="V:Rule115" type="connector" idref="#AutoShape 416"/>
        <o:r id="V:Rule116" type="connector" idref="#AutoShape 415"/>
        <o:r id="V:Rule117" type="connector" idref="#Elbow Connector 247"/>
        <o:r id="V:Rule118" type="connector" idref="#AutoShape 412"/>
        <o:r id="V:Rule119" type="connector" idref="#Elbow Connector 255"/>
        <o:r id="V:Rule120" type="connector" idref="#AutoShape 414"/>
        <o:r id="V:Rule121" type="connector" idref="#Elbow Connector 248"/>
        <o:r id="V:Rule122" type="connector" idref="#AutoShape 411"/>
        <o:r id="V:Rule123" type="connector" idref="#Elbow Connector 252"/>
        <o:r id="V:Rule124" type="connector" idref="#AutoShape 413"/>
        <o:r id="V:Rule125" type="connector" idref="#Elbow Connector 253"/>
        <o:r id="V:Rule126" type="connector" idref="#_x0000_s1351"/>
        <o:r id="V:Rule142" type="connector" idref="#AutoShape 219"/>
        <o:r id="V:Rule143" type="connector" idref="#Elbow Connector 164"/>
        <o:r id="V:Rule144" type="connector" idref="#AutoShape 216"/>
        <o:r id="V:Rule145" type="connector" idref="#Straight Arrow Connector 190"/>
        <o:r id="V:Rule146" type="connector" idref="#AutoShape 225"/>
        <o:r id="V:Rule147" type="connector" idref="#Elbow Connector 147"/>
        <o:r id="V:Rule148" type="connector" idref="#Straight Arrow Connector 191"/>
        <o:r id="V:Rule149" type="connector" idref="#AutoShape 218"/>
        <o:r id="V:Rule150" type="connector" idref="#Straight Arrow Connector 189"/>
        <o:r id="V:Rule151" type="connector" idref="#AutoShape 224"/>
        <o:r id="V:Rule152" type="connector" idref="#Elbow Connector 148"/>
        <o:r id="V:Rule153" type="connector" idref="#_x0000_s1422"/>
        <o:r id="V:Rule154" type="connector" idref="#Elbow Connector 163"/>
        <o:r id="V:Rule155" type="connector" idref="#AutoShape 217"/>
        <o:r id="V:Rule156" type="connector" idref="#AutoShape 221"/>
        <o:r id="V:Rule157" type="connector" idref="#AutoShape 237"/>
        <o:r id="V:Rule158" type="connector" idref="#Straight Arrow Connector 280"/>
        <o:r id="V:Rule159" type="connector" idref="#Elbow Connector 278"/>
        <o:r id="V:Rule160" type="connector" idref="#AutoShape 236"/>
        <o:r id="V:Rule161" type="connector" idref="#Elbow Connector 275"/>
        <o:r id="V:Rule162" type="connector" idref="#AutoShape 231"/>
        <o:r id="V:Rule163" type="connector" idref="#AutoShape 226"/>
        <o:r id="V:Rule164" type="connector" idref="#AutoShape 229"/>
        <o:r id="V:Rule165" type="connector" idref="#AutoShape 228">
          <o:proxy start="" idref="#_x0000_s1436" connectloc="1"/>
        </o:r>
        <o:r id="V:Rule166" type="connector" idref="#Elbow Connector 274"/>
        <o:r id="V:Rule167" type="connector" idref="#Elbow Connector 277"/>
        <o:r id="V:Rule168" type="connector" idref="#Elbow Connector 279"/>
        <o:r id="V:Rule169" type="connector" idref="#_x0000_s1461"/>
        <o:r id="V:Rule170" type="connector" idref="#Elbow Connector 276"/>
        <o:r id="V:Rule171" type="connector" idref="#AutoShape 227"/>
        <o:r id="V:Rule172" type="connector" idref="#AutoShape 245"/>
        <o:r id="V:Rule173" type="connector" idref="#AutoShape 241"/>
        <o:r id="V:Rule174" type="connector" idref="#Elbow Connector 304"/>
        <o:r id="V:Rule175" type="connector" idref="#AutoShape 243"/>
        <o:r id="V:Rule176" type="connector" idref="#AutoShape 244"/>
        <o:r id="V:Rule177" type="connector" idref="#AutoShape 248"/>
        <o:r id="V:Rule178" type="connector" idref="#Elbow Connector 300"/>
        <o:r id="V:Rule179" type="connector" idref="#AutoShape 247"/>
        <o:r id="V:Rule180" type="connector" idref="#Elbow Connector 299"/>
        <o:r id="V:Rule181" type="connector" idref="#_x0000_s1494"/>
        <o:r id="V:Rule182" type="connector" idref="#Straight Arrow Connector 302"/>
        <o:r id="V:Rule183" type="connector" idref="#Straight Arrow Connector 301"/>
        <o:r id="V:Rule184" type="connector" idref="#AutoShape 246"/>
        <o:r id="V:Rule185" type="connector" idref="#Elbow Connector 303"/>
        <o:r id="V:Rule186" type="connector" idref="#Elbow Connector 323"/>
        <o:r id="V:Rule187" type="connector" idref="#AutoShape 258"/>
        <o:r id="V:Rule188" type="connector" idref="#Elbow Connector 341"/>
        <o:r id="V:Rule189" type="connector" idref="#Elbow Connector 319"/>
        <o:r id="V:Rule190" type="connector" idref="#_x0000_s1548"/>
        <o:r id="V:Rule191" type="connector" idref="#Elbow Connector 321"/>
        <o:r id="V:Rule192" type="connector" idref="#AutoShape 259"/>
        <o:r id="V:Rule193" type="connector" idref="#AutoShape 254"/>
        <o:r id="V:Rule194" type="connector" idref="#AutoShape 256"/>
        <o:r id="V:Rule195" type="connector" idref="#AutoShape 261"/>
        <o:r id="V:Rule196" type="connector" idref="#AutoShape 251"/>
        <o:r id="V:Rule197" type="connector" idref="#Elbow Connector 340"/>
        <o:r id="V:Rule198" type="connector" idref="#AutoShape 252"/>
        <o:r id="V:Rule199" type="connector" idref="#Straight Arrow Connector 349"/>
        <o:r id="V:Rule200" type="connector" idref="#Straight Arrow Connector 348"/>
        <o:r id="V:Rule201" type="connector" idref="#AutoShape 253"/>
        <o:r id="V:Rule202" type="connector" idref="#AutoShape 260"/>
        <o:r id="V:Rule203" type="connector" idref="#Elbow Connector 320"/>
        <o:r id="V:Rule204" type="connector" idref="#AutoShape 257"/>
        <o:r id="V:Rule205" type="connector" idref="#Elbow Connector 342"/>
        <o:r id="V:Rule206" type="connector" idref="#Straight Arrow Connector 347"/>
        <o:r id="V:Rule207" type="connector" idref="#Elbow Connector 3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220B2-BC40-46F6-BDF0-336D1E15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5</Pages>
  <Words>2181</Words>
  <Characters>11782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Java</dc:subject>
  <dc:creator>Decode Team</dc:creator>
  <cp:lastModifiedBy>User</cp:lastModifiedBy>
  <cp:revision>8</cp:revision>
  <dcterms:created xsi:type="dcterms:W3CDTF">2013-06-02T17:39:00Z</dcterms:created>
  <dcterms:modified xsi:type="dcterms:W3CDTF">2013-06-18T12:05:00Z</dcterms:modified>
</cp:coreProperties>
</file>